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B696" w14:textId="1BBE879F" w:rsidR="003D5845" w:rsidRDefault="00554FEE" w:rsidP="00FE3A7C">
      <w:pPr>
        <w:rPr>
          <w:rFonts w:ascii="Arial Narrow" w:hAnsi="Arial Narrow"/>
          <w:b/>
          <w:bCs/>
          <w:i/>
          <w:color w:val="000000"/>
          <w:szCs w:val="26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3DE48DE3" wp14:editId="7C27BE5A">
            <wp:simplePos x="0" y="0"/>
            <wp:positionH relativeFrom="column">
              <wp:posOffset>970280</wp:posOffset>
            </wp:positionH>
            <wp:positionV relativeFrom="paragraph">
              <wp:posOffset>-51435</wp:posOffset>
            </wp:positionV>
            <wp:extent cx="4337685" cy="507365"/>
            <wp:effectExtent l="0" t="0" r="0" b="0"/>
            <wp:wrapNone/>
            <wp:docPr id="9" name="Obraz 2" descr="Logo Sala Bankietowa OK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 Sala Bankietowa OKT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4240028" wp14:editId="1D70F4A3">
            <wp:simplePos x="0" y="0"/>
            <wp:positionH relativeFrom="column">
              <wp:posOffset>5472430</wp:posOffset>
            </wp:positionH>
            <wp:positionV relativeFrom="paragraph">
              <wp:posOffset>-99060</wp:posOffset>
            </wp:positionV>
            <wp:extent cx="1627505" cy="1303655"/>
            <wp:effectExtent l="228600" t="400050" r="163195" b="372745"/>
            <wp:wrapNone/>
            <wp:docPr id="8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85564">
                      <a:off x="0" y="0"/>
                      <a:ext cx="16275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426A4F7" wp14:editId="7F55F4CD">
            <wp:simplePos x="0" y="0"/>
            <wp:positionH relativeFrom="column">
              <wp:posOffset>-995045</wp:posOffset>
            </wp:positionH>
            <wp:positionV relativeFrom="paragraph">
              <wp:posOffset>-51435</wp:posOffset>
            </wp:positionV>
            <wp:extent cx="1568450" cy="1256030"/>
            <wp:effectExtent l="133350" t="190500" r="88900" b="172720"/>
            <wp:wrapNone/>
            <wp:docPr id="7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854696">
                      <a:off x="0" y="0"/>
                      <a:ext cx="156845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F99">
        <w:rPr>
          <w:rFonts w:ascii="Arial Narrow" w:hAnsi="Arial Narrow"/>
          <w:b/>
          <w:bCs/>
          <w:i/>
          <w:color w:val="000000"/>
          <w:szCs w:val="26"/>
        </w:rPr>
        <w:t xml:space="preserve"> </w:t>
      </w:r>
      <w:r w:rsidR="001A07B7">
        <w:rPr>
          <w:rFonts w:ascii="Arial Narrow" w:hAnsi="Arial Narrow"/>
          <w:b/>
          <w:bCs/>
          <w:i/>
          <w:color w:val="000000"/>
          <w:szCs w:val="26"/>
        </w:rPr>
        <w:t>`</w:t>
      </w:r>
      <w:r w:rsidR="00C655C3">
        <w:rPr>
          <w:rFonts w:ascii="Arial Narrow" w:hAnsi="Arial Narrow"/>
          <w:b/>
          <w:bCs/>
          <w:i/>
          <w:color w:val="000000"/>
          <w:szCs w:val="26"/>
        </w:rPr>
        <w:t xml:space="preserve"> </w:t>
      </w:r>
    </w:p>
    <w:p w14:paraId="3285921A" w14:textId="77777777" w:rsidR="003F2F8A" w:rsidRDefault="003F2F8A" w:rsidP="00A311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" w:hAnsi="Arial" w:cs="Arial"/>
          <w:b/>
          <w:bCs/>
          <w:i/>
          <w:color w:val="000000"/>
          <w:sz w:val="28"/>
          <w:szCs w:val="32"/>
        </w:rPr>
      </w:pPr>
    </w:p>
    <w:p w14:paraId="4942C1CB" w14:textId="7972B82E" w:rsidR="006B26A4" w:rsidRPr="006B26A4" w:rsidRDefault="00442AFD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Cs/>
          <w:szCs w:val="28"/>
        </w:rPr>
      </w:pPr>
      <w:r>
        <w:rPr>
          <w:rFonts w:ascii="Arial" w:hAnsi="Arial" w:cs="Arial"/>
          <w:b/>
          <w:bCs/>
          <w:i/>
          <w:color w:val="000000"/>
          <w:sz w:val="24"/>
          <w:szCs w:val="28"/>
        </w:rPr>
        <w:t>PAŹDZIERNIK</w:t>
      </w:r>
      <w:r w:rsidR="003A3B9F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 xml:space="preserve"> </w:t>
      </w:r>
      <w:r w:rsidR="00A6182E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202</w:t>
      </w:r>
      <w:r w:rsidR="009F0743">
        <w:rPr>
          <w:rFonts w:ascii="Arial" w:hAnsi="Arial" w:cs="Arial"/>
          <w:b/>
          <w:bCs/>
          <w:i/>
          <w:color w:val="000000"/>
          <w:sz w:val="24"/>
          <w:szCs w:val="28"/>
        </w:rPr>
        <w:t>1</w:t>
      </w:r>
      <w:r w:rsidR="000E36FE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r</w:t>
      </w:r>
      <w:r w:rsidR="00A311A4" w:rsidRPr="006B26A4">
        <w:rPr>
          <w:rFonts w:ascii="Arial" w:hAnsi="Arial" w:cs="Arial"/>
          <w:b/>
          <w:bCs/>
          <w:i/>
          <w:color w:val="000000"/>
          <w:sz w:val="24"/>
          <w:szCs w:val="28"/>
        </w:rPr>
        <w:t>.</w:t>
      </w:r>
      <w:r w:rsidR="006B26A4">
        <w:rPr>
          <w:rFonts w:ascii="Arial" w:hAnsi="Arial" w:cs="Arial"/>
          <w:b/>
          <w:bCs/>
          <w:i/>
          <w:color w:val="000000"/>
          <w:sz w:val="24"/>
          <w:szCs w:val="28"/>
        </w:rPr>
        <w:t xml:space="preserve">   </w:t>
      </w:r>
      <w:r w:rsidR="006B26A4">
        <w:rPr>
          <w:rFonts w:ascii="Arial" w:hAnsi="Arial" w:cs="Arial"/>
          <w:b/>
          <w:bCs/>
          <w:i/>
          <w:color w:val="000000"/>
          <w:sz w:val="24"/>
          <w:szCs w:val="28"/>
        </w:rPr>
        <w:br/>
      </w:r>
      <w:r w:rsidR="006B26A4" w:rsidRPr="006B26A4">
        <w:rPr>
          <w:rFonts w:ascii="Times New Roman" w:hAnsi="Times New Roman"/>
          <w:bCs/>
          <w:sz w:val="20"/>
          <w:szCs w:val="24"/>
        </w:rPr>
        <w:t xml:space="preserve">TEL: </w:t>
      </w:r>
      <w:r w:rsidR="006B26A4" w:rsidRPr="006B26A4">
        <w:rPr>
          <w:rFonts w:ascii="Times New Roman" w:hAnsi="Times New Roman"/>
          <w:b/>
          <w:bCs/>
          <w:sz w:val="20"/>
          <w:szCs w:val="24"/>
        </w:rPr>
        <w:t>502-683-597</w:t>
      </w:r>
      <w:r w:rsidR="006B26A4">
        <w:rPr>
          <w:rFonts w:ascii="Times New Roman" w:hAnsi="Times New Roman"/>
          <w:b/>
          <w:bCs/>
          <w:sz w:val="20"/>
          <w:szCs w:val="24"/>
        </w:rPr>
        <w:t xml:space="preserve">     </w:t>
      </w:r>
      <w:r w:rsidR="006B26A4" w:rsidRPr="006B26A4">
        <w:rPr>
          <w:rFonts w:ascii="Times New Roman" w:hAnsi="Times New Roman"/>
          <w:bCs/>
          <w:sz w:val="20"/>
        </w:rPr>
        <w:t>Dowóz na terenie miasta –</w:t>
      </w:r>
      <w:r w:rsidR="006B26A4" w:rsidRPr="006B26A4">
        <w:rPr>
          <w:rFonts w:ascii="Times New Roman" w:hAnsi="Times New Roman"/>
          <w:b/>
          <w:sz w:val="20"/>
        </w:rPr>
        <w:t xml:space="preserve"> </w:t>
      </w:r>
      <w:r w:rsidR="006B26A4" w:rsidRPr="006B26A4">
        <w:rPr>
          <w:rFonts w:ascii="Times New Roman" w:hAnsi="Times New Roman"/>
          <w:b/>
          <w:color w:val="FF0000"/>
          <w:sz w:val="20"/>
        </w:rPr>
        <w:t>GRATIS</w:t>
      </w:r>
      <w:r w:rsidR="00132F1D">
        <w:rPr>
          <w:rFonts w:ascii="Times New Roman" w:hAnsi="Times New Roman"/>
          <w:b/>
          <w:color w:val="FF0000"/>
          <w:sz w:val="20"/>
        </w:rPr>
        <w:t xml:space="preserve"> </w:t>
      </w:r>
      <w:r w:rsidR="00155F46">
        <w:rPr>
          <w:rFonts w:ascii="Times New Roman" w:hAnsi="Times New Roman"/>
          <w:bCs/>
          <w:sz w:val="18"/>
          <w:szCs w:val="20"/>
        </w:rPr>
        <w:t>(m</w:t>
      </w:r>
      <w:r w:rsidR="006B26A4" w:rsidRPr="006B26A4">
        <w:rPr>
          <w:rFonts w:ascii="Times New Roman" w:hAnsi="Times New Roman"/>
          <w:bCs/>
          <w:sz w:val="18"/>
          <w:szCs w:val="20"/>
        </w:rPr>
        <w:t>in.15pln/zamówienie)</w:t>
      </w:r>
      <w:r w:rsidR="006B26A4" w:rsidRPr="006B26A4">
        <w:rPr>
          <w:rFonts w:ascii="Times New Roman" w:hAnsi="Times New Roman"/>
          <w:bCs/>
          <w:sz w:val="18"/>
        </w:rPr>
        <w:t xml:space="preserve"> </w:t>
      </w:r>
    </w:p>
    <w:p w14:paraId="21115420" w14:textId="77777777" w:rsidR="006B26A4" w:rsidRPr="006B26A4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Arial Narrow" w:hAnsi="Arial Narrow"/>
          <w:b/>
          <w:bCs/>
          <w:i/>
          <w:color w:val="C0504D"/>
          <w:sz w:val="32"/>
        </w:rPr>
      </w:pPr>
      <w:r w:rsidRPr="006B26A4">
        <w:rPr>
          <w:rFonts w:ascii="Arial Narrow" w:hAnsi="Arial Narrow"/>
          <w:b/>
          <w:bCs/>
          <w:i/>
          <w:color w:val="000000"/>
          <w:sz w:val="20"/>
        </w:rPr>
        <w:t xml:space="preserve">Poniedziałek – Piątek w godz. 11.00 – 18.00 </w:t>
      </w:r>
      <w:r w:rsidRPr="000F073C">
        <w:rPr>
          <w:rFonts w:ascii="Arial Narrow" w:hAnsi="Arial Narrow"/>
          <w:b/>
          <w:bCs/>
          <w:iCs/>
          <w:color w:val="000000"/>
          <w:sz w:val="20"/>
          <w:szCs w:val="18"/>
        </w:rPr>
        <w:t>(</w:t>
      </w:r>
      <w:r w:rsidR="000F073C" w:rsidRPr="000F073C">
        <w:rPr>
          <w:rFonts w:ascii="Arial Narrow" w:hAnsi="Arial Narrow"/>
          <w:bCs/>
          <w:iCs/>
          <w:color w:val="000000"/>
          <w:sz w:val="20"/>
          <w:szCs w:val="18"/>
        </w:rPr>
        <w:t xml:space="preserve">ZAMÓWIENIA TELEFONICZNIE </w:t>
      </w:r>
      <w:r w:rsidR="00A32218">
        <w:rPr>
          <w:rFonts w:ascii="Arial Narrow" w:hAnsi="Arial Narrow"/>
          <w:b/>
          <w:iCs/>
          <w:color w:val="000000"/>
          <w:sz w:val="20"/>
          <w:szCs w:val="18"/>
        </w:rPr>
        <w:t>do godziny 17.00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>)</w:t>
      </w:r>
      <w:r w:rsidRPr="006B26A4">
        <w:rPr>
          <w:rFonts w:ascii="Arial Narrow" w:hAnsi="Arial Narrow"/>
          <w:bCs/>
          <w:color w:val="000000"/>
        </w:rPr>
        <w:t xml:space="preserve"> </w:t>
      </w:r>
    </w:p>
    <w:p w14:paraId="30D51F20" w14:textId="77777777" w:rsidR="00163350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iCs/>
          <w:color w:val="000000"/>
          <w:sz w:val="28"/>
          <w:szCs w:val="24"/>
        </w:rPr>
      </w:pPr>
      <w:r w:rsidRPr="006B26A4">
        <w:rPr>
          <w:rFonts w:ascii="Arial Narrow" w:hAnsi="Arial Narrow"/>
          <w:b/>
          <w:i/>
          <w:sz w:val="20"/>
          <w:szCs w:val="18"/>
        </w:rPr>
        <w:t xml:space="preserve">Sobota 11.00 – 16.00 </w:t>
      </w:r>
      <w:r w:rsidRPr="000F073C">
        <w:rPr>
          <w:rFonts w:ascii="Arial Narrow" w:hAnsi="Arial Narrow"/>
          <w:bCs/>
          <w:iCs/>
          <w:sz w:val="20"/>
          <w:szCs w:val="18"/>
        </w:rPr>
        <w:t>(</w:t>
      </w:r>
      <w:r w:rsidR="000F073C" w:rsidRPr="000F073C">
        <w:rPr>
          <w:rFonts w:ascii="Arial Narrow" w:hAnsi="Arial Narrow"/>
          <w:bCs/>
          <w:iCs/>
          <w:color w:val="000000"/>
          <w:sz w:val="20"/>
          <w:szCs w:val="18"/>
        </w:rPr>
        <w:t>ZAMÓWIENIA TELEFONICZNE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 xml:space="preserve"> </w:t>
      </w:r>
      <w:r w:rsidR="00A32218" w:rsidRPr="00A32218">
        <w:rPr>
          <w:rFonts w:ascii="Arial Narrow" w:hAnsi="Arial Narrow"/>
          <w:b/>
          <w:iCs/>
          <w:color w:val="000000"/>
          <w:sz w:val="20"/>
          <w:szCs w:val="18"/>
        </w:rPr>
        <w:t>do</w:t>
      </w:r>
      <w:r w:rsidR="00A32218">
        <w:rPr>
          <w:rFonts w:ascii="Arial Narrow" w:hAnsi="Arial Narrow"/>
          <w:b/>
          <w:iCs/>
          <w:color w:val="000000"/>
          <w:sz w:val="20"/>
          <w:szCs w:val="18"/>
        </w:rPr>
        <w:t xml:space="preserve"> godziny</w:t>
      </w:r>
      <w:r w:rsidR="00A32218" w:rsidRPr="00A32218">
        <w:rPr>
          <w:rFonts w:ascii="Arial Narrow" w:hAnsi="Arial Narrow"/>
          <w:b/>
          <w:iCs/>
          <w:color w:val="000000"/>
          <w:sz w:val="20"/>
          <w:szCs w:val="18"/>
        </w:rPr>
        <w:t xml:space="preserve"> 15.30</w:t>
      </w:r>
      <w:r w:rsidRPr="000F073C">
        <w:rPr>
          <w:rFonts w:ascii="Arial Narrow" w:hAnsi="Arial Narrow"/>
          <w:bCs/>
          <w:iCs/>
          <w:color w:val="000000"/>
          <w:sz w:val="20"/>
          <w:szCs w:val="18"/>
        </w:rPr>
        <w:t>)</w:t>
      </w:r>
      <w:r w:rsidR="00767874">
        <w:rPr>
          <w:rFonts w:ascii="Arial Narrow" w:hAnsi="Arial Narrow"/>
          <w:bCs/>
          <w:i/>
          <w:color w:val="000000"/>
          <w:sz w:val="20"/>
          <w:szCs w:val="18"/>
        </w:rPr>
        <w:br/>
      </w:r>
      <w:r w:rsidR="00767874" w:rsidRPr="00767874">
        <w:rPr>
          <w:rFonts w:ascii="Times New Roman" w:hAnsi="Times New Roman"/>
          <w:b/>
          <w:iCs/>
          <w:color w:val="000000"/>
          <w:sz w:val="28"/>
          <w:szCs w:val="24"/>
        </w:rPr>
        <w:t>WWW.SALA</w:t>
      </w:r>
      <w:r w:rsidR="00767874" w:rsidRPr="00767874">
        <w:rPr>
          <w:rFonts w:ascii="Times New Roman" w:hAnsi="Times New Roman"/>
          <w:b/>
          <w:iCs/>
          <w:color w:val="FF0000"/>
          <w:sz w:val="28"/>
          <w:szCs w:val="24"/>
        </w:rPr>
        <w:t>OKTAN</w:t>
      </w:r>
      <w:r w:rsidR="00767874" w:rsidRPr="00767874">
        <w:rPr>
          <w:rFonts w:ascii="Times New Roman" w:hAnsi="Times New Roman"/>
          <w:b/>
          <w:iCs/>
          <w:color w:val="000000"/>
          <w:sz w:val="28"/>
          <w:szCs w:val="24"/>
        </w:rPr>
        <w:t>.PL</w:t>
      </w:r>
    </w:p>
    <w:p w14:paraId="7B17DDBF" w14:textId="77777777" w:rsidR="00CC489F" w:rsidRPr="006B26A4" w:rsidRDefault="006B26A4" w:rsidP="006B26A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imes New Roman" w:hAnsi="Times New Roman"/>
          <w:b/>
          <w:bCs/>
          <w:i/>
          <w:color w:val="000000"/>
          <w:sz w:val="24"/>
          <w:szCs w:val="28"/>
        </w:rPr>
      </w:pPr>
      <w:r w:rsidRPr="00767874">
        <w:rPr>
          <w:rFonts w:ascii="Times New Roman" w:hAnsi="Times New Roman"/>
          <w:b/>
          <w:bCs/>
          <w:i/>
          <w:color w:val="000000"/>
          <w:sz w:val="24"/>
          <w:szCs w:val="28"/>
        </w:rPr>
        <w:t xml:space="preserve">       </w:t>
      </w:r>
    </w:p>
    <w:tbl>
      <w:tblPr>
        <w:tblW w:w="9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253"/>
      </w:tblGrid>
      <w:tr w:rsidR="00442AFD" w:rsidRPr="00CB0707" w14:paraId="41B8D0CD" w14:textId="77777777" w:rsidTr="007C0856">
        <w:trPr>
          <w:trHeight w:val="7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E165" w14:textId="75BAEC0D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0</w:t>
            </w:r>
            <w:r>
              <w:rPr>
                <w:rFonts w:cs="Arial"/>
                <w:b/>
                <w:sz w:val="12"/>
                <w:szCs w:val="12"/>
              </w:rPr>
              <w:t>1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ADC704" w14:textId="28E50DC9" w:rsidR="00442AFD" w:rsidRPr="00313AF4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kapuśniak z kiszonej kapusty</w:t>
            </w:r>
            <w:r>
              <w:rPr>
                <w:rFonts w:cs="Calibri"/>
                <w:sz w:val="12"/>
                <w:szCs w:val="12"/>
              </w:rPr>
              <w:br/>
              <w:t>Udziec z kurczaka faszerowany, ziemniaki, surówki</w:t>
            </w:r>
          </w:p>
        </w:tc>
      </w:tr>
      <w:tr w:rsidR="00442AFD" w:rsidRPr="00CB0707" w14:paraId="7DE5ED25" w14:textId="77777777" w:rsidTr="0065495F">
        <w:trPr>
          <w:trHeight w:val="7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14F9" w14:textId="274DDCAD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0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2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47FC2" w14:textId="358E9581" w:rsidR="00442AFD" w:rsidRPr="00767874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 karty do wyboru</w:t>
            </w:r>
            <w:r>
              <w:rPr>
                <w:rFonts w:cs="Calibri"/>
                <w:sz w:val="12"/>
                <w:szCs w:val="12"/>
              </w:rPr>
              <w:br/>
              <w:t>Pieczeń rzymska w sosie, ziemniaki, surówki</w:t>
            </w:r>
          </w:p>
        </w:tc>
      </w:tr>
      <w:tr w:rsidR="00442AFD" w:rsidRPr="00CB0707" w14:paraId="137CB38A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7A311" w14:textId="34518592" w:rsidR="00442AFD" w:rsidRPr="00686BF1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0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3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C7C27B" w14:textId="490158DC" w:rsidR="00442AFD" w:rsidRPr="009312E9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Cs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RESTAURACJA 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>NIECZYNNA</w:t>
            </w:r>
          </w:p>
        </w:tc>
      </w:tr>
      <w:tr w:rsidR="00442AFD" w:rsidRPr="00CB0707" w14:paraId="38690FAA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07A38" w14:textId="185BF94C" w:rsidR="00442AFD" w:rsidRPr="00C44965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0</w:t>
            </w:r>
            <w:r>
              <w:rPr>
                <w:rFonts w:cs="Arial"/>
                <w:b/>
                <w:sz w:val="12"/>
                <w:szCs w:val="12"/>
              </w:rPr>
              <w:t>4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5D7BF3" w14:textId="2074F1C5" w:rsidR="00442AFD" w:rsidRPr="009312E9" w:rsidRDefault="00E35BE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Cs/>
                <w:color w:val="000000"/>
                <w:sz w:val="12"/>
                <w:szCs w:val="12"/>
              </w:rPr>
            </w:pPr>
            <w:r>
              <w:rPr>
                <w:rFonts w:cs="Calibri"/>
                <w:bCs/>
                <w:color w:val="000000"/>
                <w:sz w:val="12"/>
                <w:szCs w:val="12"/>
              </w:rPr>
              <w:t>Zupa szczawiowa z jajkiem</w:t>
            </w:r>
            <w:r>
              <w:rPr>
                <w:rFonts w:cs="Calibri"/>
                <w:bCs/>
                <w:color w:val="000000"/>
                <w:sz w:val="12"/>
                <w:szCs w:val="12"/>
              </w:rPr>
              <w:br/>
              <w:t>Kotleciki wieprzowe w sosie myśliwskim, ziemniaki, surówki</w:t>
            </w:r>
          </w:p>
        </w:tc>
      </w:tr>
      <w:tr w:rsidR="00442AFD" w:rsidRPr="00CB0707" w14:paraId="2076C87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C64C" w14:textId="57AFD259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0</w:t>
            </w:r>
            <w:r>
              <w:rPr>
                <w:rFonts w:cs="Arial"/>
                <w:b/>
                <w:sz w:val="12"/>
                <w:szCs w:val="12"/>
              </w:rPr>
              <w:t>5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E62DC6" w14:textId="5B1E3C48" w:rsidR="00442AFD" w:rsidRPr="00767874" w:rsidRDefault="00E35BE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bCs/>
                <w:sz w:val="12"/>
                <w:szCs w:val="12"/>
              </w:rPr>
            </w:pPr>
            <w:r>
              <w:rPr>
                <w:rFonts w:cs="Calibri"/>
                <w:bCs/>
                <w:sz w:val="12"/>
                <w:szCs w:val="12"/>
              </w:rPr>
              <w:t>Rosół domowy z makaronem</w:t>
            </w:r>
            <w:r>
              <w:rPr>
                <w:rFonts w:cs="Calibri"/>
                <w:bCs/>
                <w:sz w:val="12"/>
                <w:szCs w:val="12"/>
              </w:rPr>
              <w:br/>
              <w:t>Kotlet schabowy z kapustą zasmażaną, ziemniaki, surówki</w:t>
            </w:r>
          </w:p>
        </w:tc>
      </w:tr>
      <w:tr w:rsidR="00442AFD" w:rsidRPr="00387D08" w14:paraId="58132106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63C8" w14:textId="2DB565AC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0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6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/10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4A322" w14:textId="1C34F0B2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grochowa</w:t>
            </w:r>
            <w:r w:rsidR="00E35BED">
              <w:rPr>
                <w:rFonts w:cs="Calibri"/>
                <w:sz w:val="12"/>
                <w:szCs w:val="12"/>
              </w:rPr>
              <w:br/>
            </w:r>
            <w:r>
              <w:rPr>
                <w:rFonts w:cs="Calibri"/>
                <w:sz w:val="12"/>
                <w:szCs w:val="12"/>
              </w:rPr>
              <w:t>Naleśniki wytrawne po meksykańsku (2 szt.) lub naleśniki na słodko z musem jabłkowym (3 szt.)</w:t>
            </w:r>
          </w:p>
        </w:tc>
      </w:tr>
      <w:tr w:rsidR="00442AFD" w:rsidRPr="00387D08" w14:paraId="5EA02B74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BC91" w14:textId="5C4C40EE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0</w:t>
            </w:r>
            <w:r>
              <w:rPr>
                <w:rFonts w:cs="Arial"/>
                <w:b/>
                <w:sz w:val="12"/>
                <w:szCs w:val="12"/>
              </w:rPr>
              <w:t>7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FB43" w14:textId="57ACBE88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jarzynowa</w:t>
            </w:r>
            <w:r>
              <w:rPr>
                <w:rFonts w:cs="Calibri"/>
                <w:sz w:val="12"/>
                <w:szCs w:val="12"/>
              </w:rPr>
              <w:br/>
              <w:t>Filet z piersi kurczaka lub kotlet hawajski, ziemniaki (lub frytki +2pln), surówki</w:t>
            </w:r>
          </w:p>
        </w:tc>
      </w:tr>
      <w:tr w:rsidR="00442AFD" w:rsidRPr="00387D08" w14:paraId="61C90D3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F37B" w14:textId="231F9BF2" w:rsidR="00442AFD" w:rsidRPr="00A76647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0</w:t>
            </w:r>
            <w:r>
              <w:rPr>
                <w:rFonts w:cs="Arial"/>
                <w:b/>
                <w:sz w:val="12"/>
                <w:szCs w:val="12"/>
              </w:rPr>
              <w:t>8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1C9692" w14:textId="1C8607B2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gulaszowa</w:t>
            </w:r>
            <w:r>
              <w:rPr>
                <w:rFonts w:cs="Calibri"/>
                <w:sz w:val="12"/>
                <w:szCs w:val="12"/>
              </w:rPr>
              <w:br/>
              <w:t>Wątróbka wieprzowa z cebulką, ziemniaki, surówki</w:t>
            </w:r>
          </w:p>
        </w:tc>
      </w:tr>
      <w:tr w:rsidR="00442AFD" w:rsidRPr="00387D08" w14:paraId="5E3379EE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0C0CCE" w14:textId="50CEE4FB" w:rsidR="00442AFD" w:rsidRPr="00B27F60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0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9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42C47" w14:textId="7DDA675A" w:rsidR="00442AFD" w:rsidRPr="00767874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 karty do wyboru</w:t>
            </w:r>
            <w:r>
              <w:rPr>
                <w:rFonts w:cs="Calibri"/>
                <w:sz w:val="12"/>
                <w:szCs w:val="12"/>
              </w:rPr>
              <w:br/>
            </w:r>
            <w:r w:rsidR="002E5DF1">
              <w:rPr>
                <w:rFonts w:cs="Calibri"/>
                <w:sz w:val="12"/>
                <w:szCs w:val="12"/>
              </w:rPr>
              <w:t>Nuggetsy drobiowe z kurczaka, ziemniaki (lub frytki +2pln), surówki</w:t>
            </w:r>
          </w:p>
        </w:tc>
      </w:tr>
      <w:tr w:rsidR="00442AFD" w:rsidRPr="00387D08" w14:paraId="49EC6CA6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98D01" w14:textId="037714EF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10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4EA1" w14:textId="53BAD393" w:rsidR="00442AFD" w:rsidRPr="00767874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RESTAURACJA 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>NIECZYNNA</w:t>
            </w:r>
          </w:p>
        </w:tc>
      </w:tr>
      <w:tr w:rsidR="00442AFD" w:rsidRPr="00387D08" w14:paraId="58BD43C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10761" w14:textId="57224020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11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DD5E" w14:textId="3D3D2B17" w:rsidR="00442AFD" w:rsidRPr="009312E9" w:rsidRDefault="00E35BE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omidorowa z makaronem</w:t>
            </w:r>
            <w:r w:rsidR="002E5DF1">
              <w:rPr>
                <w:rFonts w:cs="Calibri"/>
                <w:sz w:val="12"/>
                <w:szCs w:val="12"/>
              </w:rPr>
              <w:br/>
              <w:t>Sznycel wieprzowy z cebulką, ziemniaki, surówki</w:t>
            </w:r>
          </w:p>
        </w:tc>
      </w:tr>
      <w:tr w:rsidR="00442AFD" w:rsidRPr="00387D08" w14:paraId="15D91DD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E00F5" w14:textId="601723A4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12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D7A4C6" w14:textId="74FE857E" w:rsidR="00442AFD" w:rsidRPr="00767874" w:rsidRDefault="00E35BE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ogórkowa</w:t>
            </w:r>
            <w:r>
              <w:rPr>
                <w:rFonts w:cs="Calibri"/>
                <w:sz w:val="12"/>
                <w:szCs w:val="12"/>
              </w:rPr>
              <w:br/>
              <w:t>Placek po węgiersku, surówki</w:t>
            </w:r>
          </w:p>
        </w:tc>
      </w:tr>
      <w:tr w:rsidR="00442AFD" w:rsidRPr="00387D08" w14:paraId="0B048F6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A541" w14:textId="7D6E18EA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13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/10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8FA6" w14:textId="2A84FCDF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bombaj</w:t>
            </w:r>
            <w:r>
              <w:rPr>
                <w:rFonts w:cs="Calibri"/>
                <w:sz w:val="12"/>
                <w:szCs w:val="12"/>
              </w:rPr>
              <w:br/>
            </w:r>
            <w:r w:rsidR="00B643B1">
              <w:rPr>
                <w:rFonts w:cs="Calibri"/>
                <w:sz w:val="12"/>
                <w:szCs w:val="12"/>
              </w:rPr>
              <w:t>Kotlet DeVolay</w:t>
            </w:r>
            <w:r>
              <w:rPr>
                <w:rFonts w:cs="Calibri"/>
                <w:sz w:val="12"/>
                <w:szCs w:val="12"/>
              </w:rPr>
              <w:t>, ziemniaki</w:t>
            </w:r>
            <w:r w:rsidR="00B643B1">
              <w:rPr>
                <w:rFonts w:cs="Calibri"/>
                <w:sz w:val="12"/>
                <w:szCs w:val="12"/>
              </w:rPr>
              <w:t xml:space="preserve"> (lub frytki +2 pln)</w:t>
            </w:r>
            <w:r>
              <w:rPr>
                <w:rFonts w:cs="Calibri"/>
                <w:sz w:val="12"/>
                <w:szCs w:val="12"/>
              </w:rPr>
              <w:t>, surówki</w:t>
            </w:r>
          </w:p>
        </w:tc>
      </w:tr>
      <w:tr w:rsidR="00442AFD" w:rsidRPr="00387D08" w14:paraId="08B024D4" w14:textId="77777777" w:rsidTr="006C5C2F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E0975" w14:textId="6C3CF07F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>
              <w:rPr>
                <w:rFonts w:cs="Arial"/>
                <w:b/>
                <w:sz w:val="12"/>
                <w:szCs w:val="12"/>
              </w:rPr>
              <w:t>14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D9955" w14:textId="5AC12C86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ieczarkowa</w:t>
            </w:r>
            <w:r>
              <w:rPr>
                <w:rFonts w:cs="Calibri"/>
                <w:sz w:val="12"/>
                <w:szCs w:val="12"/>
              </w:rPr>
              <w:br/>
              <w:t>Sakwa schabowa w sosie, ziemniaki, surówki</w:t>
            </w:r>
          </w:p>
        </w:tc>
      </w:tr>
      <w:tr w:rsidR="00442AFD" w:rsidRPr="00387D08" w14:paraId="1D01038B" w14:textId="77777777" w:rsidTr="006C5C2F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8F69" w14:textId="56F2C7D7" w:rsidR="00442AFD" w:rsidRPr="00A76647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15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7AA67" w14:textId="648CB8AD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fasolowa</w:t>
            </w:r>
            <w:r>
              <w:rPr>
                <w:rFonts w:cs="Calibri"/>
                <w:sz w:val="12"/>
                <w:szCs w:val="12"/>
              </w:rPr>
              <w:br/>
              <w:t>Udko z kurczaka w miodzie i sezamie, ziemniaki, surówki</w:t>
            </w:r>
          </w:p>
        </w:tc>
      </w:tr>
      <w:tr w:rsidR="00442AFD" w:rsidRPr="00387D08" w14:paraId="43AFBF01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A1F8" w14:textId="2F8EA0DC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16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DF82F5" w14:textId="332B9CB8" w:rsidR="00442AFD" w:rsidRPr="00767874" w:rsidRDefault="002E5DF1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Cs/>
                <w:color w:val="000000"/>
                <w:sz w:val="12"/>
                <w:szCs w:val="12"/>
              </w:rPr>
              <w:t>Zupa z karty do wyboru</w:t>
            </w:r>
            <w:r>
              <w:rPr>
                <w:rFonts w:cs="Calibri"/>
                <w:bCs/>
                <w:color w:val="000000"/>
                <w:sz w:val="12"/>
                <w:szCs w:val="12"/>
              </w:rPr>
              <w:br/>
            </w:r>
            <w:r>
              <w:rPr>
                <w:rFonts w:cs="Calibri"/>
                <w:sz w:val="12"/>
                <w:szCs w:val="12"/>
              </w:rPr>
              <w:t>Eskalopki w sosie estragonowym, ziemniaki, surówki</w:t>
            </w:r>
          </w:p>
        </w:tc>
      </w:tr>
      <w:tr w:rsidR="00442AFD" w:rsidRPr="00387D08" w14:paraId="460371C8" w14:textId="77777777" w:rsidTr="00507AFB">
        <w:trPr>
          <w:trHeight w:val="6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693" w14:textId="46812A62" w:rsidR="00442AFD" w:rsidRPr="00767874" w:rsidRDefault="00442AFD" w:rsidP="00442AF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17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4EEDBE" w14:textId="41539E92" w:rsidR="00442AFD" w:rsidRPr="00767874" w:rsidRDefault="00442AFD" w:rsidP="00442AF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RESTAURACJA 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>NIECZYNNA</w:t>
            </w:r>
          </w:p>
        </w:tc>
      </w:tr>
      <w:tr w:rsidR="00E35BED" w:rsidRPr="00387D08" w14:paraId="2836BEF0" w14:textId="77777777" w:rsidTr="00E85E9E">
        <w:trPr>
          <w:trHeight w:val="10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E4BE" w14:textId="46036E2C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18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13C2" w14:textId="1F51056E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ogórkowa</w:t>
            </w:r>
            <w:r>
              <w:rPr>
                <w:rFonts w:cs="Calibri"/>
                <w:sz w:val="12"/>
                <w:szCs w:val="12"/>
              </w:rPr>
              <w:br/>
              <w:t>Medalion drobiowy lub kotlet pożarski w sosie paprykowym, ziemniaki, surówki</w:t>
            </w:r>
          </w:p>
        </w:tc>
      </w:tr>
      <w:tr w:rsidR="00E35BED" w:rsidRPr="00387D08" w14:paraId="6B046D0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7BF46" w14:textId="28250D82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19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1C235" w14:textId="024A15B8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Rosół bombaj</w:t>
            </w:r>
            <w:r>
              <w:rPr>
                <w:rFonts w:cs="Calibri"/>
                <w:sz w:val="12"/>
                <w:szCs w:val="12"/>
              </w:rPr>
              <w:br/>
              <w:t>Kotlet schabowy z kapustą zasmażaną, ziemniaki, buraczki</w:t>
            </w:r>
          </w:p>
        </w:tc>
      </w:tr>
      <w:tr w:rsidR="00E35BED" w:rsidRPr="00387D08" w14:paraId="33EB3104" w14:textId="77777777" w:rsidTr="005D454F">
        <w:trPr>
          <w:trHeight w:val="77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79676" w14:textId="60F1829A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20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/10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3FC85" w14:textId="6F2FF5A1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jarzynowa</w:t>
            </w:r>
            <w:r>
              <w:rPr>
                <w:rFonts w:cs="Calibri"/>
                <w:sz w:val="12"/>
                <w:szCs w:val="12"/>
              </w:rPr>
              <w:br/>
              <w:t>Pierś z kurczaka nadziewana pomidorkami i serem feta, ziemniaki, surówki</w:t>
            </w:r>
          </w:p>
        </w:tc>
      </w:tr>
      <w:tr w:rsidR="00E35BED" w:rsidRPr="00387D08" w14:paraId="65AE3148" w14:textId="77777777" w:rsidTr="00475843">
        <w:trPr>
          <w:trHeight w:val="263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30DB" w14:textId="734F330A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>
              <w:rPr>
                <w:rFonts w:cs="Arial"/>
                <w:b/>
                <w:sz w:val="12"/>
                <w:szCs w:val="12"/>
              </w:rPr>
              <w:t>21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93298F" w14:textId="1DEF0DC4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orowa ze szczypiorkiem i serkiem topionym</w:t>
            </w:r>
            <w:r>
              <w:rPr>
                <w:rFonts w:cs="Calibri"/>
                <w:sz w:val="12"/>
                <w:szCs w:val="12"/>
              </w:rPr>
              <w:br/>
              <w:t>Szynka w sosie chrzanowym, ziemniaki, surówki</w:t>
            </w:r>
          </w:p>
        </w:tc>
      </w:tr>
      <w:tr w:rsidR="00E35BED" w:rsidRPr="00387D08" w14:paraId="0DF2B7B7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8B4B" w14:textId="6E2F408D" w:rsidR="00E35BED" w:rsidRPr="00A76647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0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22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DAAE9" w14:textId="76EFCE60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fasolowa</w:t>
            </w:r>
            <w:r>
              <w:rPr>
                <w:rFonts w:cs="Calibri"/>
                <w:sz w:val="12"/>
                <w:szCs w:val="12"/>
              </w:rPr>
              <w:br/>
              <w:t>Dorsz w cieście, ziemniaki, surówki</w:t>
            </w:r>
          </w:p>
        </w:tc>
      </w:tr>
      <w:tr w:rsidR="00E35BED" w:rsidRPr="00387D08" w14:paraId="3408913E" w14:textId="77777777" w:rsidTr="000554E0">
        <w:trPr>
          <w:trHeight w:val="49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E9FC1" w14:textId="3A1159AA" w:rsidR="00E35BED" w:rsidRPr="00132F1D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23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C37267" w14:textId="68CD1F3A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bCs/>
                <w:color w:val="000000"/>
                <w:sz w:val="12"/>
                <w:szCs w:val="12"/>
              </w:rPr>
              <w:t>Zupa z karty do wyboru</w:t>
            </w:r>
            <w:r>
              <w:rPr>
                <w:rFonts w:cs="Calibri"/>
                <w:sz w:val="12"/>
                <w:szCs w:val="12"/>
              </w:rPr>
              <w:br/>
              <w:t>Pulpety wieprzowe w sosie pomidorowym, ziemniaki, surówki</w:t>
            </w:r>
          </w:p>
        </w:tc>
      </w:tr>
      <w:tr w:rsidR="00E35BED" w:rsidRPr="00387D08" w14:paraId="24740FD6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B75D" w14:textId="47CC7594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24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F3B56" w14:textId="3FF71DA8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RESTAURACJA 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>NIECZYNNA</w:t>
            </w:r>
          </w:p>
        </w:tc>
      </w:tr>
      <w:tr w:rsidR="00E35BED" w:rsidRPr="00387D08" w14:paraId="44CF639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0440F" w14:textId="5635C84E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oniedziałek – </w:t>
            </w:r>
            <w:r>
              <w:rPr>
                <w:rFonts w:cs="Arial"/>
                <w:b/>
                <w:sz w:val="12"/>
                <w:szCs w:val="12"/>
              </w:rPr>
              <w:t>25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FB996" w14:textId="0018C9FC" w:rsidR="00E35BED" w:rsidRPr="00C7459E" w:rsidRDefault="002E5DF1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żurek</w:t>
            </w:r>
            <w:r w:rsidR="00B643B1">
              <w:rPr>
                <w:rFonts w:cs="Calibri"/>
                <w:sz w:val="12"/>
                <w:szCs w:val="12"/>
              </w:rPr>
              <w:br/>
              <w:t>Filet z piersi kurczaka lub kotlet hawajski, ziemniaki (lub frytki +2pln), surówki</w:t>
            </w:r>
          </w:p>
        </w:tc>
      </w:tr>
      <w:tr w:rsidR="00E35BED" w:rsidRPr="00387D08" w14:paraId="00566C12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B94BB" w14:textId="70638CA7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Wtorek – </w:t>
            </w:r>
            <w:r>
              <w:rPr>
                <w:rFonts w:cs="Arial"/>
                <w:b/>
                <w:sz w:val="12"/>
                <w:szCs w:val="12"/>
              </w:rPr>
              <w:t>26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5A8B8" w14:textId="68C1F02C" w:rsidR="00E35BED" w:rsidRPr="00C7459E" w:rsidRDefault="002E5DF1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jarzynowa</w:t>
            </w:r>
            <w:r>
              <w:rPr>
                <w:rFonts w:cs="Calibri"/>
                <w:sz w:val="12"/>
                <w:szCs w:val="12"/>
              </w:rPr>
              <w:br/>
            </w:r>
            <w:r>
              <w:rPr>
                <w:rFonts w:cs="Calibri"/>
                <w:sz w:val="12"/>
                <w:szCs w:val="12"/>
              </w:rPr>
              <w:t>Udziec z kurczaka faszerowany pieczarkami, ziemniaki, surówki</w:t>
            </w:r>
          </w:p>
        </w:tc>
      </w:tr>
      <w:tr w:rsidR="00E35BED" w:rsidRPr="00387D08" w14:paraId="47FB421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E1F" w14:textId="4AA9ED92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 xml:space="preserve">Środa – 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27</w:t>
            </w:r>
            <w:r>
              <w:rPr>
                <w:rFonts w:cs="Arial"/>
                <w:b/>
                <w:color w:val="000000"/>
                <w:sz w:val="12"/>
                <w:szCs w:val="12"/>
              </w:rPr>
              <w:t>/10/</w:t>
            </w:r>
            <w:r w:rsidRPr="00A76647">
              <w:rPr>
                <w:rFonts w:cs="Arial"/>
                <w:b/>
                <w:color w:val="000000"/>
                <w:sz w:val="12"/>
                <w:szCs w:val="12"/>
              </w:rPr>
              <w:t>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ACBDA" w14:textId="68396237" w:rsidR="00E35BED" w:rsidRPr="002618EA" w:rsidRDefault="00B643B1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omidorowa z ryżem</w:t>
            </w:r>
            <w:r>
              <w:rPr>
                <w:rFonts w:cs="Calibri"/>
                <w:sz w:val="12"/>
                <w:szCs w:val="12"/>
              </w:rPr>
              <w:br/>
            </w:r>
            <w:r w:rsidR="002E5DF1">
              <w:rPr>
                <w:rFonts w:cs="Calibri"/>
                <w:sz w:val="12"/>
                <w:szCs w:val="12"/>
              </w:rPr>
              <w:t xml:space="preserve">Pierogi ruskie lub z mięsem, </w:t>
            </w:r>
            <w:r>
              <w:rPr>
                <w:rFonts w:cs="Calibri"/>
                <w:sz w:val="12"/>
                <w:szCs w:val="12"/>
              </w:rPr>
              <w:t>surówki</w:t>
            </w:r>
          </w:p>
        </w:tc>
      </w:tr>
      <w:tr w:rsidR="00E35BED" w:rsidRPr="00387D08" w14:paraId="2FA5F8ED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A5C" w14:textId="0D9EDF2F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>Czwartek –</w:t>
            </w:r>
            <w:r>
              <w:rPr>
                <w:rFonts w:cs="Arial"/>
                <w:b/>
                <w:sz w:val="12"/>
                <w:szCs w:val="12"/>
              </w:rPr>
              <w:t xml:space="preserve"> </w:t>
            </w:r>
            <w:r>
              <w:rPr>
                <w:rFonts w:cs="Arial"/>
                <w:b/>
                <w:sz w:val="12"/>
                <w:szCs w:val="12"/>
              </w:rPr>
              <w:t>28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56F946" w14:textId="3D15762E" w:rsidR="00E35BED" w:rsidRPr="00C7459E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pieczarkowa z makaronem</w:t>
            </w:r>
            <w:r>
              <w:rPr>
                <w:rFonts w:cs="Calibri"/>
                <w:sz w:val="12"/>
                <w:szCs w:val="12"/>
              </w:rPr>
              <w:br/>
              <w:t>Placek po węgiersku, surówki</w:t>
            </w:r>
          </w:p>
        </w:tc>
      </w:tr>
      <w:tr w:rsidR="00E35BED" w:rsidRPr="00387D08" w14:paraId="00D043B1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77BD" w14:textId="53CC1C86" w:rsidR="00E35BED" w:rsidRPr="00686BF1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FF0000"/>
                <w:sz w:val="12"/>
                <w:szCs w:val="12"/>
              </w:rPr>
            </w:pPr>
            <w:r w:rsidRPr="00767874">
              <w:rPr>
                <w:rFonts w:cs="Arial"/>
                <w:b/>
                <w:sz w:val="12"/>
                <w:szCs w:val="12"/>
              </w:rPr>
              <w:t xml:space="preserve">Piątek – </w:t>
            </w:r>
            <w:r>
              <w:rPr>
                <w:rFonts w:cs="Arial"/>
                <w:b/>
                <w:sz w:val="12"/>
                <w:szCs w:val="12"/>
              </w:rPr>
              <w:t>29</w:t>
            </w:r>
            <w:r>
              <w:rPr>
                <w:rFonts w:cs="Arial"/>
                <w:b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D46C2" w14:textId="31F4EC74" w:rsidR="00E35BED" w:rsidRPr="00C7459E" w:rsidRDefault="00B643B1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Kapuśniak ze słodkiej kapusty</w:t>
            </w:r>
            <w:r>
              <w:rPr>
                <w:rFonts w:cs="Calibri"/>
                <w:sz w:val="12"/>
                <w:szCs w:val="12"/>
              </w:rPr>
              <w:br/>
              <w:t>Pulpety z indyka w sosie, ziemniaki, surówki</w:t>
            </w:r>
          </w:p>
        </w:tc>
      </w:tr>
      <w:tr w:rsidR="00E35BED" w:rsidRPr="00387D08" w14:paraId="798AB568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18E27" w14:textId="23F6F2C4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sz w:val="12"/>
                <w:szCs w:val="12"/>
              </w:rPr>
            </w:pPr>
            <w:r w:rsidRPr="00767874">
              <w:rPr>
                <w:rFonts w:cs="Arial"/>
                <w:b/>
                <w:color w:val="0D0D0D"/>
                <w:sz w:val="12"/>
                <w:szCs w:val="12"/>
              </w:rPr>
              <w:t xml:space="preserve">Sobota – 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30</w:t>
            </w:r>
            <w:r>
              <w:rPr>
                <w:rFonts w:cs="Arial"/>
                <w:b/>
                <w:color w:val="0D0D0D"/>
                <w:sz w:val="12"/>
                <w:szCs w:val="12"/>
              </w:rPr>
              <w:t>/10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77587E" w14:textId="3F5EC835" w:rsidR="00E35BED" w:rsidRPr="00C7459E" w:rsidRDefault="00B643B1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>
              <w:rPr>
                <w:rFonts w:cs="Calibri"/>
                <w:sz w:val="12"/>
                <w:szCs w:val="12"/>
              </w:rPr>
              <w:t>Zupa z karty do wyboru</w:t>
            </w:r>
            <w:r>
              <w:rPr>
                <w:rFonts w:cs="Calibri"/>
                <w:sz w:val="12"/>
                <w:szCs w:val="12"/>
              </w:rPr>
              <w:br/>
              <w:t>Bitka schabowa w sosie, ziemniaki, surówki</w:t>
            </w:r>
          </w:p>
        </w:tc>
      </w:tr>
      <w:tr w:rsidR="00E35BED" w:rsidRPr="00387D08" w14:paraId="1FF3E754" w14:textId="77777777" w:rsidTr="00FE3A7C">
        <w:trPr>
          <w:trHeight w:val="2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A64A" w14:textId="4062A599" w:rsidR="00E35BED" w:rsidRPr="00767874" w:rsidRDefault="00E35BED" w:rsidP="00E35BED">
            <w:pPr>
              <w:pStyle w:val="Style2"/>
              <w:spacing w:after="120" w:line="240" w:lineRule="auto"/>
              <w:ind w:left="0"/>
              <w:jc w:val="center"/>
              <w:rPr>
                <w:rFonts w:cs="Arial"/>
                <w:b/>
                <w:color w:val="0D0D0D"/>
                <w:sz w:val="12"/>
                <w:szCs w:val="12"/>
              </w:rPr>
            </w:pPr>
            <w:r w:rsidRPr="00767874">
              <w:rPr>
                <w:rFonts w:cs="Arial"/>
                <w:b/>
                <w:color w:val="FF0000"/>
                <w:sz w:val="12"/>
                <w:szCs w:val="12"/>
              </w:rPr>
              <w:t xml:space="preserve">Niedziela– 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31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>/10/2021r.</w:t>
            </w:r>
            <w:r>
              <w:rPr>
                <w:rFonts w:cs="Arial"/>
                <w:b/>
                <w:color w:val="FF0000"/>
                <w:sz w:val="12"/>
                <w:szCs w:val="12"/>
              </w:rPr>
              <w:t xml:space="preserve"> – Poniedziałek 1/11/2021r.</w:t>
            </w:r>
          </w:p>
        </w:tc>
        <w:tc>
          <w:tcPr>
            <w:tcW w:w="62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1F2E" w14:textId="0470518E" w:rsidR="00E35BED" w:rsidRDefault="00E35BED" w:rsidP="00E35BED">
            <w:pPr>
              <w:pStyle w:val="Akapitzlist"/>
              <w:spacing w:after="120" w:line="240" w:lineRule="auto"/>
              <w:ind w:left="0"/>
              <w:jc w:val="center"/>
              <w:rPr>
                <w:rFonts w:cs="Calibri"/>
                <w:sz w:val="12"/>
                <w:szCs w:val="12"/>
              </w:rPr>
            </w:pPr>
            <w:r w:rsidRPr="00D2077F">
              <w:rPr>
                <w:rFonts w:cs="Calibri"/>
                <w:b/>
                <w:bCs/>
                <w:color w:val="FF0000"/>
                <w:sz w:val="12"/>
                <w:szCs w:val="12"/>
              </w:rPr>
              <w:t xml:space="preserve">RESTAURACJA </w:t>
            </w:r>
            <w:r>
              <w:rPr>
                <w:rFonts w:cs="Calibri"/>
                <w:b/>
                <w:bCs/>
                <w:color w:val="FF0000"/>
                <w:sz w:val="12"/>
                <w:szCs w:val="12"/>
              </w:rPr>
              <w:t>NIECZYNNA</w:t>
            </w:r>
          </w:p>
        </w:tc>
      </w:tr>
    </w:tbl>
    <w:p w14:paraId="595E5C9A" w14:textId="149C4CA8" w:rsidR="007044DD" w:rsidRPr="00256573" w:rsidRDefault="004777FE" w:rsidP="007044DD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/>
          <w:bCs/>
          <w:color w:val="C00000"/>
          <w:sz w:val="32"/>
          <w:szCs w:val="28"/>
        </w:rPr>
      </w:pPr>
      <w:r w:rsidRPr="00256573">
        <w:rPr>
          <w:rFonts w:ascii="Arial Narrow" w:hAnsi="Arial Narrow"/>
          <w:color w:val="C00000"/>
          <w:sz w:val="32"/>
          <w:szCs w:val="28"/>
        </w:rPr>
        <w:t xml:space="preserve">Zupa dnia – </w:t>
      </w:r>
      <w:r w:rsidR="00A6182E" w:rsidRPr="00256573">
        <w:rPr>
          <w:rFonts w:ascii="Arial Narrow" w:hAnsi="Arial Narrow"/>
          <w:color w:val="C00000"/>
          <w:sz w:val="32"/>
          <w:szCs w:val="28"/>
        </w:rPr>
        <w:t>6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pln </w:t>
      </w:r>
      <w:r w:rsidR="000554E0" w:rsidRPr="00256573">
        <w:rPr>
          <w:rFonts w:ascii="Arial Narrow" w:hAnsi="Arial Narrow"/>
          <w:color w:val="C00000"/>
          <w:sz w:val="32"/>
          <w:szCs w:val="28"/>
        </w:rPr>
        <w:t xml:space="preserve">   </w:t>
      </w:r>
      <w:r w:rsidRPr="00256573">
        <w:rPr>
          <w:rFonts w:ascii="Arial Narrow" w:hAnsi="Arial Narrow"/>
          <w:color w:val="C00000"/>
          <w:sz w:val="32"/>
          <w:szCs w:val="28"/>
        </w:rPr>
        <w:t>Danie główne – 1</w:t>
      </w:r>
      <w:r w:rsidR="0041339A">
        <w:rPr>
          <w:rFonts w:ascii="Arial Narrow" w:hAnsi="Arial Narrow"/>
          <w:color w:val="C00000"/>
          <w:sz w:val="32"/>
          <w:szCs w:val="28"/>
        </w:rPr>
        <w:t>7</w:t>
      </w:r>
      <w:r w:rsidR="009F0743" w:rsidRPr="00256573">
        <w:rPr>
          <w:rFonts w:ascii="Arial Narrow" w:hAnsi="Arial Narrow"/>
          <w:color w:val="C00000"/>
          <w:sz w:val="32"/>
          <w:szCs w:val="28"/>
        </w:rPr>
        <w:t>,</w:t>
      </w:r>
      <w:r w:rsidR="003E7E3E" w:rsidRPr="00256573">
        <w:rPr>
          <w:rFonts w:ascii="Arial Narrow" w:hAnsi="Arial Narrow"/>
          <w:color w:val="C00000"/>
          <w:sz w:val="32"/>
          <w:szCs w:val="28"/>
        </w:rPr>
        <w:t>0</w:t>
      </w:r>
      <w:r w:rsidR="009F0743" w:rsidRPr="00256573">
        <w:rPr>
          <w:rFonts w:ascii="Arial Narrow" w:hAnsi="Arial Narrow"/>
          <w:color w:val="C00000"/>
          <w:sz w:val="32"/>
          <w:szCs w:val="28"/>
        </w:rPr>
        <w:t>0</w:t>
      </w:r>
      <w:r w:rsidRPr="00256573">
        <w:rPr>
          <w:rFonts w:ascii="Arial Narrow" w:hAnsi="Arial Narrow"/>
          <w:color w:val="C00000"/>
          <w:sz w:val="32"/>
          <w:szCs w:val="28"/>
        </w:rPr>
        <w:t>pln</w:t>
      </w:r>
      <w:r w:rsidR="000554E0" w:rsidRPr="00256573">
        <w:rPr>
          <w:rFonts w:ascii="Arial Narrow" w:hAnsi="Arial Narrow"/>
          <w:color w:val="C00000"/>
          <w:sz w:val="32"/>
          <w:szCs w:val="28"/>
        </w:rPr>
        <w:t xml:space="preserve">   </w:t>
      </w:r>
      <w:r w:rsidRPr="00256573">
        <w:rPr>
          <w:rFonts w:ascii="Arial Narrow" w:hAnsi="Arial Narrow"/>
          <w:color w:val="C00000"/>
          <w:sz w:val="32"/>
          <w:szCs w:val="28"/>
        </w:rPr>
        <w:t>Zestaw</w:t>
      </w:r>
      <w:r w:rsidR="00B11BD6">
        <w:rPr>
          <w:rFonts w:ascii="Arial Narrow" w:hAnsi="Arial Narrow"/>
          <w:color w:val="C00000"/>
          <w:sz w:val="32"/>
          <w:szCs w:val="28"/>
        </w:rPr>
        <w:t xml:space="preserve"> dnia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 (zupa + danie) – </w:t>
      </w:r>
      <w:r w:rsidR="0041339A">
        <w:rPr>
          <w:rFonts w:ascii="Arial Narrow" w:hAnsi="Arial Narrow"/>
          <w:color w:val="C00000"/>
          <w:sz w:val="32"/>
          <w:szCs w:val="28"/>
        </w:rPr>
        <w:t>21</w:t>
      </w:r>
      <w:r w:rsidRPr="00256573">
        <w:rPr>
          <w:rFonts w:ascii="Arial Narrow" w:hAnsi="Arial Narrow"/>
          <w:color w:val="C00000"/>
          <w:sz w:val="32"/>
          <w:szCs w:val="28"/>
        </w:rPr>
        <w:t xml:space="preserve"> pln</w:t>
      </w:r>
      <w:r w:rsidR="006F62ED" w:rsidRPr="00256573">
        <w:rPr>
          <w:rFonts w:ascii="Arial Narrow" w:hAnsi="Arial Narrow"/>
          <w:b/>
          <w:bCs/>
          <w:color w:val="C00000"/>
          <w:sz w:val="32"/>
          <w:szCs w:val="28"/>
        </w:rPr>
        <w:t xml:space="preserve"> </w:t>
      </w:r>
    </w:p>
    <w:p w14:paraId="310FA348" w14:textId="78916B62" w:rsidR="00F17048" w:rsidRDefault="00F86F7D" w:rsidP="00B643B1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Cs/>
          <w:i/>
          <w:sz w:val="24"/>
          <w:szCs w:val="24"/>
        </w:rPr>
      </w:pPr>
      <w:r w:rsidRPr="007044DD">
        <w:rPr>
          <w:rFonts w:ascii="Arial Narrow" w:hAnsi="Arial Narrow"/>
          <w:bCs/>
          <w:i/>
        </w:rPr>
        <w:t>(do każdego zamówienia na wynos opakowanie 0.50gr/szt.)</w:t>
      </w:r>
    </w:p>
    <w:p w14:paraId="7DD17EB1" w14:textId="68F64250" w:rsidR="00B643B1" w:rsidRDefault="00B643B1" w:rsidP="00B643B1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Cs/>
          <w:i/>
          <w:sz w:val="24"/>
          <w:szCs w:val="24"/>
        </w:rPr>
      </w:pPr>
    </w:p>
    <w:p w14:paraId="4A5AD433" w14:textId="77777777" w:rsidR="00B643B1" w:rsidRPr="00B643B1" w:rsidRDefault="00B643B1" w:rsidP="00B643B1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375"/>
        <w:jc w:val="center"/>
        <w:rPr>
          <w:rFonts w:ascii="Arial Narrow" w:hAnsi="Arial Narrow"/>
          <w:bCs/>
          <w:i/>
          <w:sz w:val="24"/>
          <w:szCs w:val="24"/>
        </w:rPr>
      </w:pPr>
    </w:p>
    <w:p w14:paraId="4012D506" w14:textId="394CD6AB" w:rsidR="00A311A4" w:rsidRDefault="00554FEE" w:rsidP="00A37E74">
      <w:pPr>
        <w:widowControl w:val="0"/>
        <w:tabs>
          <w:tab w:val="left" w:pos="7619"/>
        </w:tabs>
        <w:autoSpaceDE w:val="0"/>
        <w:autoSpaceDN w:val="0"/>
        <w:adjustRightInd w:val="0"/>
        <w:spacing w:after="0" w:line="240" w:lineRule="auto"/>
        <w:ind w:right="-108"/>
        <w:rPr>
          <w:rFonts w:ascii="Trebuchet MS" w:hAnsi="Trebuchet MS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9939EE8" wp14:editId="37E3CD6E">
            <wp:simplePos x="0" y="0"/>
            <wp:positionH relativeFrom="column">
              <wp:posOffset>2038350</wp:posOffset>
            </wp:positionH>
            <wp:positionV relativeFrom="paragraph">
              <wp:posOffset>76835</wp:posOffset>
            </wp:positionV>
            <wp:extent cx="2362200" cy="276225"/>
            <wp:effectExtent l="0" t="0" r="0" b="0"/>
            <wp:wrapNone/>
            <wp:docPr id="6" name="Obraz 1" descr="Logo Sala Bankietowa OK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Logo Sala Bankietowa OKT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E74">
        <w:rPr>
          <w:rFonts w:ascii="Trebuchet MS" w:hAnsi="Trebuchet MS"/>
          <w:sz w:val="27"/>
          <w:szCs w:val="27"/>
        </w:rPr>
        <w:tab/>
      </w:r>
    </w:p>
    <w:p w14:paraId="2D831841" w14:textId="77777777" w:rsidR="00F46330" w:rsidRPr="00C12512" w:rsidRDefault="003D5845" w:rsidP="0086102D">
      <w:pPr>
        <w:widowControl w:val="0"/>
        <w:tabs>
          <w:tab w:val="center" w:pos="4757"/>
          <w:tab w:val="left" w:pos="723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rebuchet MS" w:hAnsi="Trebuchet MS"/>
          <w:color w:val="44546A"/>
          <w:sz w:val="24"/>
          <w:szCs w:val="24"/>
        </w:rPr>
      </w:pPr>
      <w:r>
        <w:rPr>
          <w:rFonts w:ascii="Trebuchet MS" w:hAnsi="Trebuchet MS"/>
          <w:sz w:val="27"/>
          <w:szCs w:val="27"/>
        </w:rPr>
        <w:br/>
      </w:r>
      <w:r w:rsidRPr="00C12512">
        <w:rPr>
          <w:rFonts w:ascii="Trebuchet MS" w:hAnsi="Trebuchet MS"/>
          <w:color w:val="44546A"/>
        </w:rPr>
        <w:t xml:space="preserve">Jeżeli chcą Państwo zamienić "zestaw dnia" na inny posiłek, </w:t>
      </w:r>
      <w:r w:rsidRPr="00C12512">
        <w:rPr>
          <w:rFonts w:ascii="Trebuchet MS" w:hAnsi="Trebuchet MS"/>
          <w:color w:val="44546A"/>
        </w:rPr>
        <w:br/>
        <w:t>poniżej zn</w:t>
      </w:r>
      <w:r w:rsidR="00D56686" w:rsidRPr="00C12512">
        <w:rPr>
          <w:rFonts w:ascii="Trebuchet MS" w:hAnsi="Trebuchet MS"/>
          <w:color w:val="44546A"/>
        </w:rPr>
        <w:t xml:space="preserve">ajdują się alternatywne dania, </w:t>
      </w:r>
      <w:r w:rsidRPr="00C12512">
        <w:rPr>
          <w:rFonts w:ascii="Trebuchet MS" w:hAnsi="Trebuchet MS"/>
          <w:color w:val="44546A"/>
        </w:rPr>
        <w:t>które mo</w:t>
      </w:r>
      <w:r w:rsidR="00D56686" w:rsidRPr="00C12512">
        <w:rPr>
          <w:rFonts w:ascii="Trebuchet MS" w:hAnsi="Trebuchet MS"/>
          <w:color w:val="44546A"/>
        </w:rPr>
        <w:t>żna zamawia</w:t>
      </w:r>
      <w:r w:rsidR="00F5426A" w:rsidRPr="00C12512">
        <w:rPr>
          <w:rFonts w:ascii="Trebuchet MS" w:hAnsi="Trebuchet MS"/>
          <w:color w:val="44546A"/>
        </w:rPr>
        <w:t>ć w zestawie*</w:t>
      </w:r>
    </w:p>
    <w:p w14:paraId="19464916" w14:textId="77777777" w:rsidR="001D363F" w:rsidRPr="00F46330" w:rsidRDefault="00F46330" w:rsidP="0086102D">
      <w:pPr>
        <w:widowControl w:val="0"/>
        <w:tabs>
          <w:tab w:val="center" w:pos="4757"/>
          <w:tab w:val="left" w:pos="7230"/>
        </w:tabs>
        <w:autoSpaceDE w:val="0"/>
        <w:autoSpaceDN w:val="0"/>
        <w:adjustRightInd w:val="0"/>
        <w:spacing w:after="0" w:line="240" w:lineRule="auto"/>
        <w:ind w:right="-108"/>
        <w:jc w:val="center"/>
        <w:rPr>
          <w:rFonts w:ascii="Trebuchet MS" w:hAnsi="Trebuchet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*</w:t>
      </w:r>
      <w:r w:rsidRPr="00F46330">
        <w:rPr>
          <w:rFonts w:ascii="Times New Roman" w:hAnsi="Times New Roman"/>
          <w:sz w:val="20"/>
          <w:szCs w:val="20"/>
        </w:rPr>
        <w:t>Dania w zestawie podawane są z frytkami lub</w:t>
      </w:r>
      <w:r>
        <w:rPr>
          <w:rFonts w:ascii="Times New Roman" w:hAnsi="Times New Roman"/>
          <w:sz w:val="20"/>
          <w:szCs w:val="20"/>
        </w:rPr>
        <w:t xml:space="preserve"> z</w:t>
      </w:r>
      <w:r w:rsidRPr="00F46330">
        <w:rPr>
          <w:rFonts w:ascii="Times New Roman" w:hAnsi="Times New Roman"/>
          <w:sz w:val="20"/>
          <w:szCs w:val="20"/>
        </w:rPr>
        <w:t xml:space="preserve"> ryżem lub </w:t>
      </w:r>
      <w:r>
        <w:rPr>
          <w:rFonts w:ascii="Times New Roman" w:hAnsi="Times New Roman"/>
          <w:sz w:val="20"/>
          <w:szCs w:val="20"/>
        </w:rPr>
        <w:t xml:space="preserve">z </w:t>
      </w:r>
      <w:r w:rsidRPr="00F46330">
        <w:rPr>
          <w:rFonts w:ascii="Times New Roman" w:hAnsi="Times New Roman"/>
          <w:sz w:val="20"/>
          <w:szCs w:val="20"/>
        </w:rPr>
        <w:t xml:space="preserve">ziemniakami oraz </w:t>
      </w:r>
      <w:r>
        <w:rPr>
          <w:rFonts w:ascii="Times New Roman" w:hAnsi="Times New Roman"/>
          <w:sz w:val="20"/>
          <w:szCs w:val="20"/>
        </w:rPr>
        <w:t>zestawem</w:t>
      </w:r>
      <w:r w:rsidRPr="00F46330">
        <w:rPr>
          <w:rFonts w:ascii="Times New Roman" w:hAnsi="Times New Roman"/>
          <w:sz w:val="20"/>
          <w:szCs w:val="20"/>
        </w:rPr>
        <w:t xml:space="preserve"> surówek</w:t>
      </w:r>
      <w:r w:rsidR="001D363F" w:rsidRPr="00F46330">
        <w:rPr>
          <w:rFonts w:ascii="Trebuchet MS" w:hAnsi="Trebuchet MS"/>
          <w:sz w:val="24"/>
          <w:szCs w:val="24"/>
        </w:rPr>
        <w:br/>
      </w:r>
    </w:p>
    <w:tbl>
      <w:tblPr>
        <w:tblW w:w="1017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254"/>
        <w:gridCol w:w="3814"/>
        <w:gridCol w:w="3105"/>
      </w:tblGrid>
      <w:tr w:rsidR="001D363F" w:rsidRPr="00054488" w14:paraId="61CB5609" w14:textId="77777777" w:rsidTr="007C0856">
        <w:trPr>
          <w:trHeight w:val="234"/>
        </w:trPr>
        <w:tc>
          <w:tcPr>
            <w:tcW w:w="3254" w:type="dxa"/>
            <w:shd w:val="clear" w:color="auto" w:fill="auto"/>
          </w:tcPr>
          <w:p w14:paraId="386E91CE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Zupy</w:t>
            </w:r>
          </w:p>
        </w:tc>
        <w:tc>
          <w:tcPr>
            <w:tcW w:w="3814" w:type="dxa"/>
            <w:shd w:val="clear" w:color="auto" w:fill="auto"/>
          </w:tcPr>
          <w:p w14:paraId="04DC6A40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ania z drobiu</w:t>
            </w:r>
          </w:p>
        </w:tc>
        <w:tc>
          <w:tcPr>
            <w:tcW w:w="3105" w:type="dxa"/>
            <w:shd w:val="clear" w:color="auto" w:fill="auto"/>
          </w:tcPr>
          <w:p w14:paraId="16E4C7A2" w14:textId="77777777" w:rsidR="001D363F" w:rsidRPr="00054488" w:rsidRDefault="001D363F" w:rsidP="0005448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ania z wieprzowiny</w:t>
            </w:r>
          </w:p>
        </w:tc>
      </w:tr>
      <w:tr w:rsidR="001D363F" w:rsidRPr="00054488" w14:paraId="31A11BE9" w14:textId="77777777" w:rsidTr="007C0856">
        <w:trPr>
          <w:trHeight w:val="1436"/>
        </w:trPr>
        <w:tc>
          <w:tcPr>
            <w:tcW w:w="3254" w:type="dxa"/>
            <w:shd w:val="clear" w:color="auto" w:fill="auto"/>
          </w:tcPr>
          <w:p w14:paraId="50B07C59" w14:textId="77777777" w:rsidR="001D363F" w:rsidRPr="00E94126" w:rsidRDefault="004318E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br/>
            </w:r>
            <w:r w:rsidR="001D363F" w:rsidRPr="00E94126">
              <w:rPr>
                <w:rFonts w:ascii="Cambria" w:hAnsi="Cambria"/>
                <w:b/>
                <w:bCs/>
                <w:sz w:val="20"/>
                <w:szCs w:val="20"/>
              </w:rPr>
              <w:t>Rosół domo</w:t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wy - 6</w:t>
            </w:r>
            <w:r w:rsidR="001D363F"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/500ml</w:t>
            </w:r>
            <w:r w:rsidR="001D363F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Żurek - 7</w:t>
            </w:r>
            <w:r w:rsidR="001D363F"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/500ml</w:t>
            </w:r>
            <w:r w:rsidR="001D363F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Gulaszowa - 8</w:t>
            </w:r>
            <w:r w:rsidR="001D363F"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>/500ml</w:t>
            </w:r>
            <w:r w:rsidR="00911468" w:rsidRPr="00E94126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Pomidorowa z ryżem lub makaronem – </w:t>
            </w:r>
            <w:r w:rsidR="00C21538" w:rsidRPr="00E94126">
              <w:rPr>
                <w:rFonts w:ascii="Cambria" w:hAnsi="Cambria"/>
                <w:b/>
                <w:bCs/>
                <w:sz w:val="20"/>
                <w:szCs w:val="20"/>
              </w:rPr>
              <w:t>7</w:t>
            </w:r>
            <w:r w:rsidR="00911468" w:rsidRPr="00E94126">
              <w:rPr>
                <w:rFonts w:ascii="Cambria" w:hAnsi="Cambria"/>
                <w:b/>
                <w:bCs/>
                <w:sz w:val="20"/>
                <w:szCs w:val="20"/>
              </w:rPr>
              <w:t>pln/500ml</w:t>
            </w:r>
          </w:p>
        </w:tc>
        <w:tc>
          <w:tcPr>
            <w:tcW w:w="3814" w:type="dxa"/>
            <w:shd w:val="clear" w:color="auto" w:fill="auto"/>
          </w:tcPr>
          <w:p w14:paraId="1D9F3D72" w14:textId="77777777" w:rsidR="001D363F" w:rsidRPr="00E94126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>Filet z kurczaka w zestawie</w:t>
            </w:r>
            <w:r w:rsidR="00DF66FD"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 -1</w:t>
            </w:r>
            <w:r w:rsidR="00B40337" w:rsidRPr="00E94126">
              <w:rPr>
                <w:rFonts w:ascii="Cambria" w:hAnsi="Cambria"/>
                <w:b/>
                <w:bCs/>
                <w:sz w:val="20"/>
                <w:szCs w:val="20"/>
              </w:rPr>
              <w:t>8</w:t>
            </w:r>
            <w:r w:rsidR="00767874"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Filet z kurczaka z grilla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t>w zestawie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 xml:space="preserve"> -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 xml:space="preserve">9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>Nuggetsy z frytkami, surówki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C0856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  <w:t>Kotlet DeVolay w zestawie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C0856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>Filet z kurczak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t xml:space="preserve">a z jajkiem sadzonym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t>w zestawie</w:t>
            </w:r>
            <w:r w:rsidR="007C0856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C0856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>Kotlet hawajski w zestawie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7C0856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14:paraId="01051376" w14:textId="77777777" w:rsidR="00480448" w:rsidRPr="00E94126" w:rsidRDefault="00480448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</w:tcPr>
          <w:p w14:paraId="3AC84F90" w14:textId="77777777" w:rsidR="001D363F" w:rsidRPr="00E94126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Karkówka z sosem </w:t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t>w zestawie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 xml:space="preserve"> – 18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Kotlet schabowy </w:t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t>w zestawie</w:t>
            </w:r>
            <w:r w:rsidR="00B278C8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8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E4282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Sakwa schabowa </w:t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br/>
              <w:t>w zestawie</w:t>
            </w:r>
            <w:r w:rsidR="00B278C8" w:rsidRPr="00E94126">
              <w:rPr>
                <w:rFonts w:ascii="Cambria" w:hAnsi="Cambria"/>
                <w:b/>
                <w:sz w:val="20"/>
                <w:szCs w:val="20"/>
              </w:rPr>
              <w:t xml:space="preserve"> – 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>9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B44E95" w:rsidRPr="00E94126">
              <w:rPr>
                <w:rFonts w:ascii="Cambria" w:hAnsi="Cambria"/>
                <w:b/>
                <w:sz w:val="20"/>
                <w:szCs w:val="20"/>
              </w:rPr>
              <w:br/>
              <w:t xml:space="preserve">Placek po węgiersku </w:t>
            </w:r>
            <w:r w:rsidR="00B44E95" w:rsidRPr="00E94126">
              <w:rPr>
                <w:rFonts w:ascii="Cambria" w:hAnsi="Cambria"/>
                <w:b/>
                <w:sz w:val="20"/>
                <w:szCs w:val="20"/>
              </w:rPr>
              <w:br/>
              <w:t>z surówkami – 2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 xml:space="preserve">2 </w:t>
            </w:r>
            <w:r w:rsidR="00B44E95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</w:tc>
      </w:tr>
      <w:tr w:rsidR="001D363F" w:rsidRPr="00054488" w14:paraId="02381BBC" w14:textId="77777777" w:rsidTr="007C0856">
        <w:trPr>
          <w:trHeight w:val="212"/>
        </w:trPr>
        <w:tc>
          <w:tcPr>
            <w:tcW w:w="3254" w:type="dxa"/>
            <w:shd w:val="clear" w:color="auto" w:fill="auto"/>
          </w:tcPr>
          <w:p w14:paraId="0CB87B5C" w14:textId="77777777" w:rsidR="001D363F" w:rsidRPr="00054488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Ryby</w:t>
            </w:r>
          </w:p>
        </w:tc>
        <w:tc>
          <w:tcPr>
            <w:tcW w:w="3814" w:type="dxa"/>
            <w:shd w:val="clear" w:color="auto" w:fill="auto"/>
          </w:tcPr>
          <w:p w14:paraId="1C61375D" w14:textId="77777777" w:rsidR="0022212E" w:rsidRPr="00480448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Arial Narrow" w:hAnsi="Arial Narrow"/>
                <w:b/>
                <w:bCs/>
                <w:i/>
                <w:color w:val="BF8F00"/>
                <w:szCs w:val="26"/>
              </w:rPr>
            </w:pPr>
          </w:p>
        </w:tc>
        <w:tc>
          <w:tcPr>
            <w:tcW w:w="3105" w:type="dxa"/>
            <w:shd w:val="clear" w:color="auto" w:fill="auto"/>
          </w:tcPr>
          <w:p w14:paraId="5895B470" w14:textId="77777777" w:rsidR="001D363F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Pierogi i dania jarskie</w:t>
            </w:r>
          </w:p>
        </w:tc>
      </w:tr>
      <w:tr w:rsidR="001D363F" w:rsidRPr="00054488" w14:paraId="3B84CDBE" w14:textId="77777777" w:rsidTr="007C0856">
        <w:trPr>
          <w:trHeight w:val="1320"/>
        </w:trPr>
        <w:tc>
          <w:tcPr>
            <w:tcW w:w="3254" w:type="dxa"/>
            <w:shd w:val="clear" w:color="auto" w:fill="auto"/>
          </w:tcPr>
          <w:p w14:paraId="3D8CB61E" w14:textId="2EC4D676" w:rsidR="001D363F" w:rsidRPr="00C12512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Filet z dorsza w zestawie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– 2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3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 xml:space="preserve">Łosoś grillowany </w:t>
            </w:r>
            <w:r w:rsidR="000A25DA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w zestawie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–</w:t>
            </w:r>
            <w:r w:rsidR="00DF66FD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2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6 </w:t>
            </w:r>
            <w:proofErr w:type="spellStart"/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64491B">
              <w:rPr>
                <w:rFonts w:ascii="Cambria" w:hAnsi="Cambria"/>
                <w:b/>
                <w:color w:val="222A35"/>
                <w:sz w:val="20"/>
                <w:szCs w:val="20"/>
              </w:rPr>
              <w:t>t</w:t>
            </w:r>
            <w:proofErr w:type="spellEnd"/>
            <w:r w:rsidR="002518B7">
              <w:rPr>
                <w:rFonts w:cs="Calibri"/>
                <w:sz w:val="12"/>
                <w:szCs w:val="12"/>
              </w:rPr>
              <w:t xml:space="preserve"> Zupa pomidorowa z makaronem</w:t>
            </w:r>
          </w:p>
        </w:tc>
        <w:tc>
          <w:tcPr>
            <w:tcW w:w="3814" w:type="dxa"/>
            <w:shd w:val="clear" w:color="auto" w:fill="auto"/>
          </w:tcPr>
          <w:p w14:paraId="5A3366EE" w14:textId="77777777" w:rsidR="00480448" w:rsidRDefault="00480448" w:rsidP="000A2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10094A0" w14:textId="77777777" w:rsidR="00480448" w:rsidRDefault="00480448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color w:val="FF0000"/>
                <w:sz w:val="24"/>
                <w:szCs w:val="24"/>
              </w:rPr>
              <w:t>Sałatki</w:t>
            </w:r>
          </w:p>
          <w:p w14:paraId="0E5281A4" w14:textId="77777777" w:rsidR="005571E4" w:rsidRPr="00E94126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Z kurczakiem, ananasem </w:t>
            </w: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br/>
              <w:t xml:space="preserve">i serem mozzarella – </w:t>
            </w:r>
            <w:r w:rsidR="00760F9B" w:rsidRPr="00E94126">
              <w:rPr>
                <w:rFonts w:ascii="Cambria" w:hAnsi="Cambria"/>
                <w:b/>
                <w:bCs/>
                <w:sz w:val="20"/>
                <w:szCs w:val="20"/>
              </w:rPr>
              <w:t>2</w:t>
            </w:r>
            <w:r w:rsidR="007E3ECE" w:rsidRPr="00E94126">
              <w:rPr>
                <w:rFonts w:ascii="Cambria" w:hAnsi="Cambria"/>
                <w:b/>
                <w:bCs/>
                <w:sz w:val="20"/>
                <w:szCs w:val="20"/>
              </w:rPr>
              <w:t>3</w:t>
            </w:r>
            <w:r w:rsidR="00E85E9E"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</w:p>
          <w:p w14:paraId="0E4416F2" w14:textId="77777777" w:rsidR="0022212E" w:rsidRPr="00E94126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Z łososiem grillowanym, serem </w:t>
            </w:r>
            <w:r w:rsidR="00B40337" w:rsidRPr="00E94126">
              <w:rPr>
                <w:rFonts w:ascii="Cambria" w:hAnsi="Cambria"/>
                <w:b/>
                <w:bCs/>
                <w:sz w:val="20"/>
                <w:szCs w:val="20"/>
              </w:rPr>
              <w:t>typu f</w:t>
            </w: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>eta i czerwoną cebulką – 2</w:t>
            </w:r>
            <w:r w:rsidR="007E3ECE" w:rsidRPr="00E94126">
              <w:rPr>
                <w:rFonts w:ascii="Cambria" w:hAnsi="Cambria"/>
                <w:b/>
                <w:bCs/>
                <w:sz w:val="20"/>
                <w:szCs w:val="20"/>
              </w:rPr>
              <w:t>6</w:t>
            </w: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</w:p>
          <w:p w14:paraId="653100E4" w14:textId="77777777" w:rsidR="001D363F" w:rsidRPr="00480448" w:rsidRDefault="0022212E" w:rsidP="004804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Sałatka grecka – </w:t>
            </w:r>
            <w:r w:rsidR="007E3ECE" w:rsidRPr="00E94126">
              <w:rPr>
                <w:rFonts w:ascii="Cambria" w:hAnsi="Cambria"/>
                <w:b/>
                <w:bCs/>
                <w:sz w:val="20"/>
                <w:szCs w:val="20"/>
              </w:rPr>
              <w:t>21</w:t>
            </w:r>
            <w:r w:rsidR="005E4D40" w:rsidRPr="00E94126">
              <w:rPr>
                <w:rFonts w:ascii="Cambria" w:hAnsi="Cambria"/>
                <w:b/>
                <w:bCs/>
                <w:sz w:val="20"/>
                <w:szCs w:val="20"/>
              </w:rPr>
              <w:t xml:space="preserve"> </w:t>
            </w:r>
            <w:r w:rsidRPr="00E94126">
              <w:rPr>
                <w:rFonts w:ascii="Cambria" w:hAnsi="Cambria"/>
                <w:b/>
                <w:bCs/>
                <w:sz w:val="20"/>
                <w:szCs w:val="20"/>
              </w:rPr>
              <w:t>pln</w:t>
            </w:r>
          </w:p>
        </w:tc>
        <w:tc>
          <w:tcPr>
            <w:tcW w:w="3105" w:type="dxa"/>
            <w:shd w:val="clear" w:color="auto" w:fill="auto"/>
          </w:tcPr>
          <w:p w14:paraId="23FC0B27" w14:textId="44EDEC65" w:rsidR="00BE4282" w:rsidRPr="00E94126" w:rsidRDefault="00BE4282" w:rsidP="00480448">
            <w:pPr>
              <w:spacing w:before="100" w:beforeAutospacing="1" w:after="100" w:afterAutospacing="1" w:line="240" w:lineRule="auto"/>
              <w:ind w:right="-168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Pierogi ruskie </w:t>
            </w:r>
            <w:r w:rsidR="0086102D" w:rsidRPr="00E94126">
              <w:rPr>
                <w:rFonts w:ascii="Cambria" w:hAnsi="Cambria"/>
                <w:b/>
                <w:sz w:val="20"/>
                <w:szCs w:val="20"/>
              </w:rPr>
              <w:t>zasmażane lub gotowane z surówkami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>–1</w:t>
            </w:r>
            <w:r w:rsidR="003B6A61" w:rsidRPr="00E94126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 xml:space="preserve">Pierogi z mięsem </w:t>
            </w:r>
            <w:r w:rsidR="0086102D" w:rsidRPr="00E94126">
              <w:rPr>
                <w:rFonts w:ascii="Cambria" w:hAnsi="Cambria"/>
                <w:b/>
                <w:sz w:val="20"/>
                <w:szCs w:val="20"/>
              </w:rPr>
              <w:t xml:space="preserve">zasmażane lub gotowane 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="0086102D" w:rsidRPr="00E94126">
              <w:rPr>
                <w:rFonts w:ascii="Cambria" w:hAnsi="Cambria"/>
                <w:b/>
                <w:sz w:val="20"/>
                <w:szCs w:val="20"/>
              </w:rPr>
              <w:t>z surówkami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36EB6" w:rsidRPr="00E94126">
              <w:rPr>
                <w:rFonts w:ascii="Cambria" w:hAnsi="Cambria"/>
                <w:b/>
                <w:sz w:val="20"/>
                <w:szCs w:val="20"/>
              </w:rPr>
              <w:t>–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DF66FD" w:rsidRPr="00E9412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3B6A61" w:rsidRPr="00E94126">
              <w:rPr>
                <w:rFonts w:ascii="Cambria" w:hAnsi="Cambria"/>
                <w:b/>
                <w:sz w:val="20"/>
                <w:szCs w:val="20"/>
              </w:rPr>
              <w:t>7</w:t>
            </w:r>
            <w:r w:rsidR="00D36EB6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="00480448" w:rsidRPr="00E94126">
              <w:rPr>
                <w:rFonts w:ascii="Cambria" w:hAnsi="Cambria"/>
                <w:b/>
                <w:sz w:val="20"/>
                <w:szCs w:val="20"/>
              </w:rPr>
              <w:br/>
              <w:t>Naleśniki</w:t>
            </w:r>
            <w:r w:rsidR="00C21538" w:rsidRPr="00E94126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4E24CD" w:rsidRPr="00E94126">
              <w:rPr>
                <w:rFonts w:ascii="Cambria" w:hAnsi="Cambria"/>
                <w:b/>
                <w:sz w:val="20"/>
                <w:szCs w:val="20"/>
              </w:rPr>
              <w:t>z twarożkiem–</w:t>
            </w:r>
            <w:r w:rsidR="004D4275" w:rsidRPr="00E9412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3E7E3E" w:rsidRPr="00E94126">
              <w:rPr>
                <w:rFonts w:ascii="Cambria" w:hAnsi="Cambria"/>
                <w:b/>
                <w:sz w:val="20"/>
                <w:szCs w:val="20"/>
              </w:rPr>
              <w:t>5</w:t>
            </w:r>
            <w:r w:rsidR="00480448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br/>
              <w:t xml:space="preserve">Ser panierowany 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br/>
            </w:r>
            <w:r w:rsidRPr="00E94126">
              <w:rPr>
                <w:rFonts w:ascii="Cambria" w:hAnsi="Cambria"/>
                <w:b/>
                <w:sz w:val="20"/>
                <w:szCs w:val="20"/>
              </w:rPr>
              <w:t>w zestawie</w:t>
            </w:r>
            <w:r w:rsidR="000A25DA" w:rsidRPr="00E94126">
              <w:rPr>
                <w:rFonts w:ascii="Cambria" w:hAnsi="Cambria"/>
                <w:b/>
                <w:sz w:val="20"/>
                <w:szCs w:val="20"/>
              </w:rPr>
              <w:t>-</w:t>
            </w:r>
            <w:r w:rsidR="00475843" w:rsidRPr="00E94126">
              <w:rPr>
                <w:rFonts w:ascii="Cambria" w:hAnsi="Cambria"/>
                <w:b/>
                <w:sz w:val="20"/>
                <w:szCs w:val="20"/>
              </w:rPr>
              <w:t>1</w:t>
            </w:r>
            <w:r w:rsidR="00B40337" w:rsidRPr="00E94126">
              <w:rPr>
                <w:rFonts w:ascii="Cambria" w:hAnsi="Cambria"/>
                <w:b/>
                <w:sz w:val="20"/>
                <w:szCs w:val="20"/>
              </w:rPr>
              <w:t xml:space="preserve">7 </w:t>
            </w:r>
            <w:r w:rsidR="000C4B3B" w:rsidRPr="00E94126">
              <w:rPr>
                <w:rFonts w:ascii="Cambria" w:hAnsi="Cambria"/>
                <w:b/>
                <w:sz w:val="20"/>
                <w:szCs w:val="20"/>
              </w:rPr>
              <w:t>pln</w:t>
            </w:r>
          </w:p>
          <w:p w14:paraId="17448A92" w14:textId="77777777" w:rsidR="001D363F" w:rsidRPr="00E94126" w:rsidRDefault="001D363F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BE4282" w:rsidRPr="00054488" w14:paraId="61151B38" w14:textId="77777777" w:rsidTr="007C0856">
        <w:trPr>
          <w:trHeight w:val="223"/>
        </w:trPr>
        <w:tc>
          <w:tcPr>
            <w:tcW w:w="3254" w:type="dxa"/>
            <w:shd w:val="clear" w:color="auto" w:fill="auto"/>
          </w:tcPr>
          <w:p w14:paraId="70D5CF88" w14:textId="77777777" w:rsidR="005473AB" w:rsidRDefault="005473AB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14:paraId="5587889E" w14:textId="77777777" w:rsidR="00BE4282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Dodatki</w:t>
            </w:r>
          </w:p>
        </w:tc>
        <w:tc>
          <w:tcPr>
            <w:tcW w:w="3814" w:type="dxa"/>
            <w:shd w:val="clear" w:color="auto" w:fill="auto"/>
          </w:tcPr>
          <w:p w14:paraId="4B910B1C" w14:textId="0A544DC8" w:rsidR="00BE4282" w:rsidRPr="00054488" w:rsidRDefault="00554FEE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7F43D177" wp14:editId="69A56D0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440055</wp:posOffset>
                  </wp:positionV>
                  <wp:extent cx="2280285" cy="1283335"/>
                  <wp:effectExtent l="0" t="0" r="0" b="0"/>
                  <wp:wrapNone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0285" cy="1283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05" w:type="dxa"/>
            <w:shd w:val="clear" w:color="auto" w:fill="auto"/>
          </w:tcPr>
          <w:p w14:paraId="166418BA" w14:textId="77777777" w:rsidR="005473AB" w:rsidRDefault="005473AB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FF0000"/>
                <w:sz w:val="24"/>
                <w:szCs w:val="24"/>
              </w:rPr>
            </w:pPr>
          </w:p>
          <w:p w14:paraId="19154C19" w14:textId="77777777" w:rsidR="00BE4282" w:rsidRPr="00054488" w:rsidRDefault="00BE4282" w:rsidP="00480448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4488">
              <w:rPr>
                <w:rFonts w:ascii="Cambria" w:hAnsi="Cambria"/>
                <w:b/>
                <w:color w:val="FF0000"/>
                <w:sz w:val="24"/>
                <w:szCs w:val="24"/>
              </w:rPr>
              <w:t>poje</w:t>
            </w:r>
          </w:p>
        </w:tc>
      </w:tr>
      <w:tr w:rsidR="00BE4282" w:rsidRPr="00054488" w14:paraId="3CEEFECF" w14:textId="77777777" w:rsidTr="007C0856">
        <w:trPr>
          <w:trHeight w:val="2050"/>
        </w:trPr>
        <w:tc>
          <w:tcPr>
            <w:tcW w:w="3254" w:type="dxa"/>
            <w:shd w:val="clear" w:color="auto" w:fill="auto"/>
          </w:tcPr>
          <w:p w14:paraId="01C21FC5" w14:textId="483EC367" w:rsidR="00BE4282" w:rsidRPr="00C12512" w:rsidRDefault="00554FEE" w:rsidP="0005574C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noProof/>
                <w:color w:val="222A35"/>
              </w:rPr>
              <w:drawing>
                <wp:anchor distT="0" distB="0" distL="114300" distR="114300" simplePos="0" relativeHeight="251656192" behindDoc="1" locked="0" layoutInCell="1" allowOverlap="1" wp14:anchorId="67C7C25B" wp14:editId="23E2A0C7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1039495</wp:posOffset>
                  </wp:positionV>
                  <wp:extent cx="5262245" cy="186690"/>
                  <wp:effectExtent l="0" t="0" r="0" b="0"/>
                  <wp:wrapNone/>
                  <wp:docPr id="4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2245" cy="18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Frytki /200gr./</w:t>
            </w:r>
            <w:r w:rsidR="004D4275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5</w:t>
            </w:r>
            <w:r w:rsidR="005E4D40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Dodatkowa porcja ziemniaków lub ryżu /200gr.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2pln</w:t>
            </w:r>
            <w:r w:rsidR="0041621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>Bukiet 3 surówek /30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0gr./</w:t>
            </w:r>
            <w:r w:rsidR="0041621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 xml:space="preserve">Warzywa </w:t>
            </w:r>
            <w:proofErr w:type="spellStart"/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got</w:t>
            </w:r>
            <w:proofErr w:type="spellEnd"/>
            <w:r w:rsidR="001E39B5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. 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/250gr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/</w:t>
            </w:r>
            <w:r w:rsidR="00B278C8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</w:p>
        </w:tc>
        <w:tc>
          <w:tcPr>
            <w:tcW w:w="3814" w:type="dxa"/>
            <w:shd w:val="clear" w:color="auto" w:fill="auto"/>
          </w:tcPr>
          <w:p w14:paraId="0F4975AD" w14:textId="77777777" w:rsidR="0086102D" w:rsidRPr="00054488" w:rsidRDefault="0086102D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105" w:type="dxa"/>
            <w:shd w:val="clear" w:color="auto" w:fill="auto"/>
          </w:tcPr>
          <w:p w14:paraId="10342EAB" w14:textId="77777777" w:rsidR="00DF66FD" w:rsidRPr="00C12512" w:rsidRDefault="00DF66FD" w:rsidP="00480448">
            <w:pPr>
              <w:spacing w:before="100" w:beforeAutospacing="1" w:after="100" w:afterAutospacing="1" w:line="240" w:lineRule="auto"/>
              <w:jc w:val="center"/>
              <w:rPr>
                <w:rFonts w:ascii="Cambria" w:hAnsi="Cambria"/>
                <w:b/>
                <w:color w:val="222A35"/>
                <w:sz w:val="20"/>
                <w:szCs w:val="20"/>
              </w:rPr>
            </w:pP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epsi</w:t>
            </w:r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, Pepsi Max, </w:t>
            </w:r>
            <w:proofErr w:type="spellStart"/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Mirinda</w:t>
            </w:r>
            <w:proofErr w:type="spellEnd"/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, 7up,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/50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Toma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(</w:t>
            </w:r>
            <w:r w:rsidR="00095719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różne smaki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) /33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E85E9E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Lipton </w:t>
            </w:r>
            <w:proofErr w:type="spellStart"/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Ice</w:t>
            </w:r>
            <w:proofErr w:type="spellEnd"/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proofErr w:type="spellStart"/>
            <w:r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Tea</w:t>
            </w:r>
            <w:proofErr w:type="spellEnd"/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(różne smaki) /500ml/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- </w:t>
            </w:r>
            <w:r w:rsidR="00B40337">
              <w:rPr>
                <w:rFonts w:ascii="Cambria" w:hAnsi="Cambria"/>
                <w:b/>
                <w:color w:val="222A35"/>
                <w:sz w:val="20"/>
                <w:szCs w:val="20"/>
              </w:rPr>
              <w:t>5</w:t>
            </w:r>
            <w:r w:rsidR="00E85E9E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 xml:space="preserve"> </w:t>
            </w:r>
            <w:r w:rsidR="000C4B3B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pln</w:t>
            </w:r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  <w:t xml:space="preserve">Woda gaz lub </w:t>
            </w:r>
            <w:proofErr w:type="spellStart"/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niegaz</w:t>
            </w:r>
            <w:proofErr w:type="spellEnd"/>
            <w:r w:rsidR="00EC1513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t>. /500ml/ - 3 pln</w:t>
            </w:r>
            <w:r w:rsidR="00BE4282" w:rsidRPr="00C12512">
              <w:rPr>
                <w:rFonts w:ascii="Cambria" w:hAnsi="Cambria"/>
                <w:b/>
                <w:color w:val="222A35"/>
                <w:sz w:val="20"/>
                <w:szCs w:val="20"/>
              </w:rPr>
              <w:br/>
            </w:r>
          </w:p>
        </w:tc>
      </w:tr>
    </w:tbl>
    <w:p w14:paraId="37B216E1" w14:textId="39C6FCD9" w:rsidR="003D5845" w:rsidRPr="0005574C" w:rsidRDefault="00554FEE" w:rsidP="0005574C">
      <w:pPr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780E46" wp14:editId="32C1397B">
            <wp:simplePos x="0" y="0"/>
            <wp:positionH relativeFrom="column">
              <wp:posOffset>3312795</wp:posOffset>
            </wp:positionH>
            <wp:positionV relativeFrom="paragraph">
              <wp:posOffset>66675</wp:posOffset>
            </wp:positionV>
            <wp:extent cx="2599690" cy="258508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C87EE1" wp14:editId="48812774">
            <wp:simplePos x="0" y="0"/>
            <wp:positionH relativeFrom="column">
              <wp:posOffset>74295</wp:posOffset>
            </wp:positionH>
            <wp:positionV relativeFrom="paragraph">
              <wp:posOffset>66675</wp:posOffset>
            </wp:positionV>
            <wp:extent cx="2599690" cy="2585085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47ABF" w14:textId="77777777" w:rsidR="0086102D" w:rsidRPr="001158C1" w:rsidRDefault="0086102D" w:rsidP="0086102D">
      <w:pPr>
        <w:jc w:val="center"/>
        <w:rPr>
          <w:rFonts w:ascii="Times New Roman" w:hAnsi="Times New Roman"/>
          <w:b/>
          <w:sz w:val="60"/>
          <w:szCs w:val="60"/>
        </w:rPr>
      </w:pPr>
    </w:p>
    <w:p w14:paraId="0085D665" w14:textId="77777777" w:rsidR="0086102D" w:rsidRPr="000C4B3B" w:rsidRDefault="0086102D" w:rsidP="000C4B3B">
      <w:pPr>
        <w:jc w:val="center"/>
        <w:rPr>
          <w:rFonts w:ascii="Times New Roman" w:hAnsi="Times New Roman"/>
          <w:b/>
          <w:sz w:val="16"/>
          <w:szCs w:val="16"/>
        </w:rPr>
      </w:pPr>
    </w:p>
    <w:p w14:paraId="297E8E79" w14:textId="77777777" w:rsidR="00F46330" w:rsidRDefault="00F46330" w:rsidP="00F46330">
      <w:pPr>
        <w:rPr>
          <w:rFonts w:ascii="Times New Roman" w:hAnsi="Times New Roman"/>
          <w:i/>
        </w:rPr>
      </w:pPr>
    </w:p>
    <w:p w14:paraId="772C911F" w14:textId="77777777" w:rsidR="006F62ED" w:rsidRDefault="006F62ED" w:rsidP="006F62ED">
      <w:pPr>
        <w:ind w:left="720"/>
        <w:rPr>
          <w:rFonts w:ascii="Times New Roman" w:hAnsi="Times New Roman"/>
          <w:i/>
        </w:rPr>
      </w:pPr>
    </w:p>
    <w:p w14:paraId="03C83D73" w14:textId="77777777" w:rsidR="0005574C" w:rsidRDefault="0005574C" w:rsidP="0005574C">
      <w:pPr>
        <w:ind w:left="720"/>
        <w:rPr>
          <w:rFonts w:ascii="Times New Roman" w:hAnsi="Times New Roman"/>
          <w:i/>
        </w:rPr>
      </w:pPr>
    </w:p>
    <w:p w14:paraId="33EA254B" w14:textId="77777777" w:rsidR="0005574C" w:rsidRDefault="0005574C" w:rsidP="0005574C">
      <w:pPr>
        <w:ind w:left="720"/>
        <w:rPr>
          <w:rFonts w:ascii="Times New Roman" w:hAnsi="Times New Roman"/>
          <w:i/>
        </w:rPr>
      </w:pPr>
    </w:p>
    <w:p w14:paraId="38A570C8" w14:textId="77777777" w:rsidR="004014EA" w:rsidRPr="00A6182E" w:rsidRDefault="00852DC1" w:rsidP="00A6790F">
      <w:pPr>
        <w:ind w:left="720"/>
        <w:jc w:val="center"/>
        <w:rPr>
          <w:rFonts w:ascii="Times New Roman" w:hAnsi="Times New Roman"/>
          <w:i/>
        </w:rPr>
      </w:pPr>
      <w:r w:rsidRPr="00F46330">
        <w:rPr>
          <w:rFonts w:ascii="Times New Roman" w:hAnsi="Times New Roman"/>
          <w:i/>
        </w:rPr>
        <w:t xml:space="preserve">HAPPY HOUR OBOWIĄZUJE WYŁĄCZNIE PRZY ZAMÓWIENIACH </w:t>
      </w:r>
      <w:r w:rsidR="000A25DA">
        <w:rPr>
          <w:rFonts w:ascii="Times New Roman" w:hAnsi="Times New Roman"/>
          <w:i/>
        </w:rPr>
        <w:t>NA MIEJSCU</w:t>
      </w:r>
      <w:r w:rsidR="000A20C8">
        <w:rPr>
          <w:rFonts w:ascii="Times New Roman" w:hAnsi="Times New Roman"/>
          <w:i/>
        </w:rPr>
        <w:t xml:space="preserve"> – </w:t>
      </w:r>
      <w:r w:rsidR="000A25DA">
        <w:rPr>
          <w:rFonts w:ascii="Times New Roman" w:hAnsi="Times New Roman"/>
          <w:i/>
        </w:rPr>
        <w:br/>
      </w:r>
      <w:r w:rsidR="00A30DCA">
        <w:rPr>
          <w:rFonts w:ascii="Times New Roman" w:hAnsi="Times New Roman"/>
          <w:i/>
        </w:rPr>
        <w:t xml:space="preserve">HAPPY HOUR </w:t>
      </w:r>
      <w:r w:rsidR="000A20C8" w:rsidRPr="008175EB">
        <w:rPr>
          <w:rFonts w:ascii="Times New Roman" w:hAnsi="Times New Roman"/>
          <w:i/>
          <w:u w:val="single"/>
        </w:rPr>
        <w:t>NIE OBOWIĄZUJE</w:t>
      </w:r>
      <w:r w:rsidR="000A20C8">
        <w:rPr>
          <w:rFonts w:ascii="Times New Roman" w:hAnsi="Times New Roman"/>
          <w:i/>
        </w:rPr>
        <w:t xml:space="preserve"> PRZY ZAMÓWIENIACH </w:t>
      </w:r>
      <w:r w:rsidR="001016D0">
        <w:rPr>
          <w:rFonts w:ascii="Times New Roman" w:hAnsi="Times New Roman"/>
          <w:i/>
        </w:rPr>
        <w:t>Z DOWOZEM</w:t>
      </w:r>
    </w:p>
    <w:sectPr w:rsidR="004014EA" w:rsidRPr="00A6182E" w:rsidSect="007044DD">
      <w:footerReference w:type="first" r:id="rId15"/>
      <w:pgSz w:w="12240" w:h="15840"/>
      <w:pgMar w:top="0" w:right="1417" w:bottom="6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DDB46" w14:textId="77777777" w:rsidR="006D7C00" w:rsidRDefault="006D7C00">
      <w:pPr>
        <w:spacing w:after="0" w:line="240" w:lineRule="auto"/>
      </w:pPr>
      <w:r>
        <w:separator/>
      </w:r>
    </w:p>
  </w:endnote>
  <w:endnote w:type="continuationSeparator" w:id="0">
    <w:p w14:paraId="4C174286" w14:textId="77777777" w:rsidR="006D7C00" w:rsidRDefault="006D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226AF" w14:textId="77777777" w:rsidR="00387D08" w:rsidRDefault="00387D08">
    <w:r>
      <w:t>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520C" w14:textId="77777777" w:rsidR="006D7C00" w:rsidRDefault="006D7C00">
      <w:pPr>
        <w:spacing w:after="0" w:line="240" w:lineRule="auto"/>
      </w:pPr>
      <w:r>
        <w:separator/>
      </w:r>
    </w:p>
  </w:footnote>
  <w:footnote w:type="continuationSeparator" w:id="0">
    <w:p w14:paraId="16BCEC27" w14:textId="77777777" w:rsidR="006D7C00" w:rsidRDefault="006D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C3"/>
    <w:multiLevelType w:val="hybridMultilevel"/>
    <w:tmpl w:val="7534D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357D1"/>
    <w:multiLevelType w:val="multilevel"/>
    <w:tmpl w:val="25335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81528"/>
    <w:multiLevelType w:val="multilevel"/>
    <w:tmpl w:val="2B5815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02EAE"/>
    <w:multiLevelType w:val="multilevel"/>
    <w:tmpl w:val="2D90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19030F"/>
    <w:multiLevelType w:val="hybridMultilevel"/>
    <w:tmpl w:val="08FE3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7103C"/>
    <w:multiLevelType w:val="hybridMultilevel"/>
    <w:tmpl w:val="EA6A7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E535A"/>
    <w:multiLevelType w:val="multilevel"/>
    <w:tmpl w:val="609E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B14CF4"/>
    <w:multiLevelType w:val="hybridMultilevel"/>
    <w:tmpl w:val="0588A7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830BB"/>
    <w:multiLevelType w:val="hybridMultilevel"/>
    <w:tmpl w:val="E4260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480C63"/>
    <w:multiLevelType w:val="hybridMultilevel"/>
    <w:tmpl w:val="EB360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46539"/>
    <w:multiLevelType w:val="hybridMultilevel"/>
    <w:tmpl w:val="DE76F164"/>
    <w:lvl w:ilvl="0" w:tplc="324C115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D5A"/>
    <w:rsid w:val="00000235"/>
    <w:rsid w:val="00001BCC"/>
    <w:rsid w:val="00002AA8"/>
    <w:rsid w:val="00011630"/>
    <w:rsid w:val="0002058C"/>
    <w:rsid w:val="00024C26"/>
    <w:rsid w:val="00035507"/>
    <w:rsid w:val="00054488"/>
    <w:rsid w:val="000554E0"/>
    <w:rsid w:val="0005574C"/>
    <w:rsid w:val="00056421"/>
    <w:rsid w:val="00056765"/>
    <w:rsid w:val="00057EB4"/>
    <w:rsid w:val="000707FE"/>
    <w:rsid w:val="00076156"/>
    <w:rsid w:val="00076635"/>
    <w:rsid w:val="00082DB9"/>
    <w:rsid w:val="00087A29"/>
    <w:rsid w:val="00092689"/>
    <w:rsid w:val="00093A05"/>
    <w:rsid w:val="0009546A"/>
    <w:rsid w:val="00095719"/>
    <w:rsid w:val="000A20C8"/>
    <w:rsid w:val="000A25DA"/>
    <w:rsid w:val="000A3B7B"/>
    <w:rsid w:val="000B2992"/>
    <w:rsid w:val="000B322A"/>
    <w:rsid w:val="000B3854"/>
    <w:rsid w:val="000B4FDD"/>
    <w:rsid w:val="000B50F3"/>
    <w:rsid w:val="000B6224"/>
    <w:rsid w:val="000C03D0"/>
    <w:rsid w:val="000C2A9F"/>
    <w:rsid w:val="000C4B3B"/>
    <w:rsid w:val="000C623A"/>
    <w:rsid w:val="000D0762"/>
    <w:rsid w:val="000D0958"/>
    <w:rsid w:val="000E1088"/>
    <w:rsid w:val="000E27F0"/>
    <w:rsid w:val="000E305E"/>
    <w:rsid w:val="000E36FE"/>
    <w:rsid w:val="000E6983"/>
    <w:rsid w:val="000E6C25"/>
    <w:rsid w:val="000F0673"/>
    <w:rsid w:val="000F073C"/>
    <w:rsid w:val="000F1A7F"/>
    <w:rsid w:val="000F25CA"/>
    <w:rsid w:val="001006AD"/>
    <w:rsid w:val="001016D0"/>
    <w:rsid w:val="001024DB"/>
    <w:rsid w:val="00104BA1"/>
    <w:rsid w:val="0010623F"/>
    <w:rsid w:val="00106D47"/>
    <w:rsid w:val="001074C7"/>
    <w:rsid w:val="00110B5D"/>
    <w:rsid w:val="001158C1"/>
    <w:rsid w:val="00120248"/>
    <w:rsid w:val="00120B63"/>
    <w:rsid w:val="00131AEA"/>
    <w:rsid w:val="00132AEE"/>
    <w:rsid w:val="00132F1D"/>
    <w:rsid w:val="00135442"/>
    <w:rsid w:val="001355C3"/>
    <w:rsid w:val="001509B4"/>
    <w:rsid w:val="0015199D"/>
    <w:rsid w:val="00153DBA"/>
    <w:rsid w:val="00155F46"/>
    <w:rsid w:val="001619DC"/>
    <w:rsid w:val="00162C22"/>
    <w:rsid w:val="00163350"/>
    <w:rsid w:val="00167B58"/>
    <w:rsid w:val="00170997"/>
    <w:rsid w:val="00173E58"/>
    <w:rsid w:val="001772DF"/>
    <w:rsid w:val="00180347"/>
    <w:rsid w:val="0018464D"/>
    <w:rsid w:val="00186EC8"/>
    <w:rsid w:val="00191A53"/>
    <w:rsid w:val="00197E79"/>
    <w:rsid w:val="001A07B7"/>
    <w:rsid w:val="001A2741"/>
    <w:rsid w:val="001A46D7"/>
    <w:rsid w:val="001B4DD2"/>
    <w:rsid w:val="001C06F9"/>
    <w:rsid w:val="001C083A"/>
    <w:rsid w:val="001C2EDA"/>
    <w:rsid w:val="001C4A96"/>
    <w:rsid w:val="001C4EB1"/>
    <w:rsid w:val="001D363F"/>
    <w:rsid w:val="001E06AE"/>
    <w:rsid w:val="001E3543"/>
    <w:rsid w:val="001E39B5"/>
    <w:rsid w:val="001F20EA"/>
    <w:rsid w:val="001F5B7A"/>
    <w:rsid w:val="001F6B8F"/>
    <w:rsid w:val="002014E0"/>
    <w:rsid w:val="00205EA6"/>
    <w:rsid w:val="00211A95"/>
    <w:rsid w:val="00214200"/>
    <w:rsid w:val="0021513C"/>
    <w:rsid w:val="00220CAC"/>
    <w:rsid w:val="0022212E"/>
    <w:rsid w:val="00223549"/>
    <w:rsid w:val="0022650C"/>
    <w:rsid w:val="0024233F"/>
    <w:rsid w:val="002434DA"/>
    <w:rsid w:val="00243556"/>
    <w:rsid w:val="00243A91"/>
    <w:rsid w:val="002453BF"/>
    <w:rsid w:val="002518B7"/>
    <w:rsid w:val="00252F7B"/>
    <w:rsid w:val="002538DE"/>
    <w:rsid w:val="0025617D"/>
    <w:rsid w:val="00256573"/>
    <w:rsid w:val="00256D4D"/>
    <w:rsid w:val="002577FE"/>
    <w:rsid w:val="002618EA"/>
    <w:rsid w:val="002621FE"/>
    <w:rsid w:val="00262A93"/>
    <w:rsid w:val="00264093"/>
    <w:rsid w:val="00267D25"/>
    <w:rsid w:val="00270C96"/>
    <w:rsid w:val="00271CBD"/>
    <w:rsid w:val="00272D3C"/>
    <w:rsid w:val="00282F48"/>
    <w:rsid w:val="0028413D"/>
    <w:rsid w:val="00286E16"/>
    <w:rsid w:val="00294472"/>
    <w:rsid w:val="00294FD4"/>
    <w:rsid w:val="00295545"/>
    <w:rsid w:val="002A630F"/>
    <w:rsid w:val="002C1752"/>
    <w:rsid w:val="002D2D84"/>
    <w:rsid w:val="002E4992"/>
    <w:rsid w:val="002E5DF1"/>
    <w:rsid w:val="002E769B"/>
    <w:rsid w:val="002F05F5"/>
    <w:rsid w:val="00301DFE"/>
    <w:rsid w:val="00304ED8"/>
    <w:rsid w:val="00313AF4"/>
    <w:rsid w:val="00320DDE"/>
    <w:rsid w:val="00330413"/>
    <w:rsid w:val="00340DF8"/>
    <w:rsid w:val="00343996"/>
    <w:rsid w:val="00345190"/>
    <w:rsid w:val="0034532E"/>
    <w:rsid w:val="0035174A"/>
    <w:rsid w:val="00352CD5"/>
    <w:rsid w:val="0035486F"/>
    <w:rsid w:val="00355077"/>
    <w:rsid w:val="00356D5A"/>
    <w:rsid w:val="00357A75"/>
    <w:rsid w:val="00360900"/>
    <w:rsid w:val="00361CBF"/>
    <w:rsid w:val="0036242A"/>
    <w:rsid w:val="003638B1"/>
    <w:rsid w:val="00364090"/>
    <w:rsid w:val="00367F1E"/>
    <w:rsid w:val="00372653"/>
    <w:rsid w:val="00372729"/>
    <w:rsid w:val="003737B9"/>
    <w:rsid w:val="00377446"/>
    <w:rsid w:val="00377F5D"/>
    <w:rsid w:val="0038330A"/>
    <w:rsid w:val="003865DA"/>
    <w:rsid w:val="00386ED8"/>
    <w:rsid w:val="00387D08"/>
    <w:rsid w:val="00391B29"/>
    <w:rsid w:val="00393AA4"/>
    <w:rsid w:val="0039453C"/>
    <w:rsid w:val="0039543C"/>
    <w:rsid w:val="003966E7"/>
    <w:rsid w:val="00396B55"/>
    <w:rsid w:val="00397700"/>
    <w:rsid w:val="003A3B9F"/>
    <w:rsid w:val="003A5551"/>
    <w:rsid w:val="003B17F1"/>
    <w:rsid w:val="003B3D3F"/>
    <w:rsid w:val="003B4310"/>
    <w:rsid w:val="003B62B7"/>
    <w:rsid w:val="003B6A61"/>
    <w:rsid w:val="003B7CB3"/>
    <w:rsid w:val="003C4239"/>
    <w:rsid w:val="003D28F6"/>
    <w:rsid w:val="003D384D"/>
    <w:rsid w:val="003D3A01"/>
    <w:rsid w:val="003D50FF"/>
    <w:rsid w:val="003D5845"/>
    <w:rsid w:val="003E7E3E"/>
    <w:rsid w:val="003F2F8A"/>
    <w:rsid w:val="003F3465"/>
    <w:rsid w:val="004014EA"/>
    <w:rsid w:val="00402C5B"/>
    <w:rsid w:val="004048DA"/>
    <w:rsid w:val="00407A7A"/>
    <w:rsid w:val="00411347"/>
    <w:rsid w:val="00411D9D"/>
    <w:rsid w:val="00412E7A"/>
    <w:rsid w:val="0041339A"/>
    <w:rsid w:val="00413E87"/>
    <w:rsid w:val="00416218"/>
    <w:rsid w:val="004167A6"/>
    <w:rsid w:val="00417366"/>
    <w:rsid w:val="00420882"/>
    <w:rsid w:val="00420D30"/>
    <w:rsid w:val="00427EAA"/>
    <w:rsid w:val="00430977"/>
    <w:rsid w:val="004318E2"/>
    <w:rsid w:val="004340F0"/>
    <w:rsid w:val="00434CA9"/>
    <w:rsid w:val="00436BB2"/>
    <w:rsid w:val="004425CE"/>
    <w:rsid w:val="00442AFD"/>
    <w:rsid w:val="00454F4D"/>
    <w:rsid w:val="0045607C"/>
    <w:rsid w:val="00457444"/>
    <w:rsid w:val="00457659"/>
    <w:rsid w:val="0046478F"/>
    <w:rsid w:val="004736CD"/>
    <w:rsid w:val="00473DD8"/>
    <w:rsid w:val="00475843"/>
    <w:rsid w:val="004777FE"/>
    <w:rsid w:val="00480448"/>
    <w:rsid w:val="00482A46"/>
    <w:rsid w:val="0048517E"/>
    <w:rsid w:val="00487007"/>
    <w:rsid w:val="00490FF0"/>
    <w:rsid w:val="004A0B0C"/>
    <w:rsid w:val="004A29FD"/>
    <w:rsid w:val="004B3422"/>
    <w:rsid w:val="004C25E2"/>
    <w:rsid w:val="004C26BB"/>
    <w:rsid w:val="004C6B8C"/>
    <w:rsid w:val="004D328B"/>
    <w:rsid w:val="004D416B"/>
    <w:rsid w:val="004D4275"/>
    <w:rsid w:val="004E0D63"/>
    <w:rsid w:val="004E24CD"/>
    <w:rsid w:val="004E2591"/>
    <w:rsid w:val="004E2A05"/>
    <w:rsid w:val="004F161B"/>
    <w:rsid w:val="004F4160"/>
    <w:rsid w:val="004F5146"/>
    <w:rsid w:val="004F5A58"/>
    <w:rsid w:val="00500EB0"/>
    <w:rsid w:val="005065A5"/>
    <w:rsid w:val="00507AFB"/>
    <w:rsid w:val="00513C27"/>
    <w:rsid w:val="005177A9"/>
    <w:rsid w:val="00522EA6"/>
    <w:rsid w:val="00526E71"/>
    <w:rsid w:val="0053065D"/>
    <w:rsid w:val="00531553"/>
    <w:rsid w:val="0053257C"/>
    <w:rsid w:val="00535F22"/>
    <w:rsid w:val="00542ADB"/>
    <w:rsid w:val="005473AB"/>
    <w:rsid w:val="0054773B"/>
    <w:rsid w:val="00551156"/>
    <w:rsid w:val="00554275"/>
    <w:rsid w:val="00554F74"/>
    <w:rsid w:val="00554FEE"/>
    <w:rsid w:val="00556943"/>
    <w:rsid w:val="005571E4"/>
    <w:rsid w:val="00557375"/>
    <w:rsid w:val="005573E0"/>
    <w:rsid w:val="005623AD"/>
    <w:rsid w:val="00565EBC"/>
    <w:rsid w:val="00567272"/>
    <w:rsid w:val="00570019"/>
    <w:rsid w:val="005701A7"/>
    <w:rsid w:val="00576B25"/>
    <w:rsid w:val="00580876"/>
    <w:rsid w:val="00580DA4"/>
    <w:rsid w:val="00585C58"/>
    <w:rsid w:val="00592A59"/>
    <w:rsid w:val="005A04F2"/>
    <w:rsid w:val="005A4B5B"/>
    <w:rsid w:val="005B65B2"/>
    <w:rsid w:val="005B69BF"/>
    <w:rsid w:val="005C028C"/>
    <w:rsid w:val="005C4C44"/>
    <w:rsid w:val="005C63F1"/>
    <w:rsid w:val="005D0A7B"/>
    <w:rsid w:val="005D331E"/>
    <w:rsid w:val="005D454F"/>
    <w:rsid w:val="005D7EC0"/>
    <w:rsid w:val="005E18D3"/>
    <w:rsid w:val="005E4558"/>
    <w:rsid w:val="005E4D40"/>
    <w:rsid w:val="005F19E4"/>
    <w:rsid w:val="00602852"/>
    <w:rsid w:val="0060392A"/>
    <w:rsid w:val="00610FCA"/>
    <w:rsid w:val="006142C1"/>
    <w:rsid w:val="00622111"/>
    <w:rsid w:val="0062532E"/>
    <w:rsid w:val="00634A9D"/>
    <w:rsid w:val="006364BD"/>
    <w:rsid w:val="00636630"/>
    <w:rsid w:val="00642B59"/>
    <w:rsid w:val="00643152"/>
    <w:rsid w:val="006433EE"/>
    <w:rsid w:val="0064491B"/>
    <w:rsid w:val="0064499D"/>
    <w:rsid w:val="0065097E"/>
    <w:rsid w:val="006514F9"/>
    <w:rsid w:val="0065495F"/>
    <w:rsid w:val="00662DEE"/>
    <w:rsid w:val="006649C5"/>
    <w:rsid w:val="00665652"/>
    <w:rsid w:val="0066621B"/>
    <w:rsid w:val="00666ABB"/>
    <w:rsid w:val="0067126E"/>
    <w:rsid w:val="006716D8"/>
    <w:rsid w:val="0067419C"/>
    <w:rsid w:val="00682BC5"/>
    <w:rsid w:val="00686701"/>
    <w:rsid w:val="00686BF1"/>
    <w:rsid w:val="0069172C"/>
    <w:rsid w:val="00696B9F"/>
    <w:rsid w:val="006A0726"/>
    <w:rsid w:val="006A25A7"/>
    <w:rsid w:val="006B0396"/>
    <w:rsid w:val="006B26A4"/>
    <w:rsid w:val="006B284F"/>
    <w:rsid w:val="006B41FF"/>
    <w:rsid w:val="006B7608"/>
    <w:rsid w:val="006C00B9"/>
    <w:rsid w:val="006C36FA"/>
    <w:rsid w:val="006C4C86"/>
    <w:rsid w:val="006C5C2F"/>
    <w:rsid w:val="006D27EF"/>
    <w:rsid w:val="006D6824"/>
    <w:rsid w:val="006D7C00"/>
    <w:rsid w:val="006E76D1"/>
    <w:rsid w:val="006F089D"/>
    <w:rsid w:val="006F0A90"/>
    <w:rsid w:val="006F33D2"/>
    <w:rsid w:val="006F62ED"/>
    <w:rsid w:val="006F702A"/>
    <w:rsid w:val="00700D5A"/>
    <w:rsid w:val="0070219A"/>
    <w:rsid w:val="00702CB4"/>
    <w:rsid w:val="007044DD"/>
    <w:rsid w:val="0070532E"/>
    <w:rsid w:val="0070558B"/>
    <w:rsid w:val="0070704A"/>
    <w:rsid w:val="00707AEA"/>
    <w:rsid w:val="00710171"/>
    <w:rsid w:val="00717276"/>
    <w:rsid w:val="00731F2D"/>
    <w:rsid w:val="00733368"/>
    <w:rsid w:val="00733A32"/>
    <w:rsid w:val="00736C46"/>
    <w:rsid w:val="007405EF"/>
    <w:rsid w:val="00743354"/>
    <w:rsid w:val="0074402A"/>
    <w:rsid w:val="0075124B"/>
    <w:rsid w:val="00753158"/>
    <w:rsid w:val="007561CE"/>
    <w:rsid w:val="0075683F"/>
    <w:rsid w:val="00757953"/>
    <w:rsid w:val="00757C91"/>
    <w:rsid w:val="00760F9B"/>
    <w:rsid w:val="00761075"/>
    <w:rsid w:val="00767874"/>
    <w:rsid w:val="00771FFC"/>
    <w:rsid w:val="007720DE"/>
    <w:rsid w:val="00774BBF"/>
    <w:rsid w:val="007771C2"/>
    <w:rsid w:val="007807B6"/>
    <w:rsid w:val="00780F39"/>
    <w:rsid w:val="00784954"/>
    <w:rsid w:val="00784ED2"/>
    <w:rsid w:val="00790E50"/>
    <w:rsid w:val="00791A40"/>
    <w:rsid w:val="007A1555"/>
    <w:rsid w:val="007A6E4D"/>
    <w:rsid w:val="007A7B43"/>
    <w:rsid w:val="007B21E4"/>
    <w:rsid w:val="007B7403"/>
    <w:rsid w:val="007C0856"/>
    <w:rsid w:val="007C4A2F"/>
    <w:rsid w:val="007C541A"/>
    <w:rsid w:val="007E0217"/>
    <w:rsid w:val="007E1D02"/>
    <w:rsid w:val="007E279F"/>
    <w:rsid w:val="007E30C4"/>
    <w:rsid w:val="007E3ECE"/>
    <w:rsid w:val="007E4CE2"/>
    <w:rsid w:val="007E7EE9"/>
    <w:rsid w:val="007F028F"/>
    <w:rsid w:val="00802D0A"/>
    <w:rsid w:val="00807401"/>
    <w:rsid w:val="008175EB"/>
    <w:rsid w:val="008208A3"/>
    <w:rsid w:val="00822415"/>
    <w:rsid w:val="0082536C"/>
    <w:rsid w:val="0083418D"/>
    <w:rsid w:val="00835A77"/>
    <w:rsid w:val="00836B62"/>
    <w:rsid w:val="00837B91"/>
    <w:rsid w:val="00844ACF"/>
    <w:rsid w:val="00847FB5"/>
    <w:rsid w:val="0085081D"/>
    <w:rsid w:val="00852DC1"/>
    <w:rsid w:val="0085785D"/>
    <w:rsid w:val="0086102D"/>
    <w:rsid w:val="00862B46"/>
    <w:rsid w:val="00886E6E"/>
    <w:rsid w:val="008A707D"/>
    <w:rsid w:val="008B2D43"/>
    <w:rsid w:val="008B3909"/>
    <w:rsid w:val="008B3A36"/>
    <w:rsid w:val="008C02B0"/>
    <w:rsid w:val="008D025D"/>
    <w:rsid w:val="008D3595"/>
    <w:rsid w:val="008D43C2"/>
    <w:rsid w:val="008D7EF9"/>
    <w:rsid w:val="008E5ADC"/>
    <w:rsid w:val="008E6193"/>
    <w:rsid w:val="008F7451"/>
    <w:rsid w:val="00902ED8"/>
    <w:rsid w:val="00904726"/>
    <w:rsid w:val="00905C36"/>
    <w:rsid w:val="00906C25"/>
    <w:rsid w:val="00911468"/>
    <w:rsid w:val="0091541C"/>
    <w:rsid w:val="00916F75"/>
    <w:rsid w:val="0092460B"/>
    <w:rsid w:val="009312E9"/>
    <w:rsid w:val="009339BC"/>
    <w:rsid w:val="0093432D"/>
    <w:rsid w:val="00940703"/>
    <w:rsid w:val="009408D2"/>
    <w:rsid w:val="009420A0"/>
    <w:rsid w:val="009475CA"/>
    <w:rsid w:val="0095016C"/>
    <w:rsid w:val="00952AE5"/>
    <w:rsid w:val="0095393D"/>
    <w:rsid w:val="00953E53"/>
    <w:rsid w:val="009553B2"/>
    <w:rsid w:val="0095668A"/>
    <w:rsid w:val="00956E9A"/>
    <w:rsid w:val="00960759"/>
    <w:rsid w:val="0096186A"/>
    <w:rsid w:val="00971C0F"/>
    <w:rsid w:val="009758FD"/>
    <w:rsid w:val="00976B64"/>
    <w:rsid w:val="009900C4"/>
    <w:rsid w:val="0099118A"/>
    <w:rsid w:val="009918C6"/>
    <w:rsid w:val="00995182"/>
    <w:rsid w:val="009A29E5"/>
    <w:rsid w:val="009A5B7E"/>
    <w:rsid w:val="009A71A6"/>
    <w:rsid w:val="009B1089"/>
    <w:rsid w:val="009B15CC"/>
    <w:rsid w:val="009C3797"/>
    <w:rsid w:val="009C548F"/>
    <w:rsid w:val="009D3642"/>
    <w:rsid w:val="009E1866"/>
    <w:rsid w:val="009E3D29"/>
    <w:rsid w:val="009E72A6"/>
    <w:rsid w:val="009F0743"/>
    <w:rsid w:val="009F2950"/>
    <w:rsid w:val="00A13B0F"/>
    <w:rsid w:val="00A14083"/>
    <w:rsid w:val="00A144C3"/>
    <w:rsid w:val="00A17F91"/>
    <w:rsid w:val="00A2281B"/>
    <w:rsid w:val="00A26D3E"/>
    <w:rsid w:val="00A30574"/>
    <w:rsid w:val="00A30DCA"/>
    <w:rsid w:val="00A311A4"/>
    <w:rsid w:val="00A31D02"/>
    <w:rsid w:val="00A32218"/>
    <w:rsid w:val="00A33729"/>
    <w:rsid w:val="00A37E74"/>
    <w:rsid w:val="00A42A7B"/>
    <w:rsid w:val="00A45FD6"/>
    <w:rsid w:val="00A51E1F"/>
    <w:rsid w:val="00A54C31"/>
    <w:rsid w:val="00A607EB"/>
    <w:rsid w:val="00A6080C"/>
    <w:rsid w:val="00A6182E"/>
    <w:rsid w:val="00A64DDE"/>
    <w:rsid w:val="00A65882"/>
    <w:rsid w:val="00A65967"/>
    <w:rsid w:val="00A6790F"/>
    <w:rsid w:val="00A73780"/>
    <w:rsid w:val="00A761B9"/>
    <w:rsid w:val="00A76647"/>
    <w:rsid w:val="00A80072"/>
    <w:rsid w:val="00A82112"/>
    <w:rsid w:val="00A83A28"/>
    <w:rsid w:val="00A85189"/>
    <w:rsid w:val="00A90A2C"/>
    <w:rsid w:val="00A94F47"/>
    <w:rsid w:val="00AA0B69"/>
    <w:rsid w:val="00AA267F"/>
    <w:rsid w:val="00AA48B8"/>
    <w:rsid w:val="00AA6651"/>
    <w:rsid w:val="00AB5781"/>
    <w:rsid w:val="00AC56AB"/>
    <w:rsid w:val="00AC6B87"/>
    <w:rsid w:val="00AD3934"/>
    <w:rsid w:val="00AD7E43"/>
    <w:rsid w:val="00AE08BF"/>
    <w:rsid w:val="00AE5BB6"/>
    <w:rsid w:val="00AE6726"/>
    <w:rsid w:val="00AE6FB4"/>
    <w:rsid w:val="00AE7B73"/>
    <w:rsid w:val="00AF0FEF"/>
    <w:rsid w:val="00B0361A"/>
    <w:rsid w:val="00B1120F"/>
    <w:rsid w:val="00B11BD6"/>
    <w:rsid w:val="00B122A8"/>
    <w:rsid w:val="00B12FBC"/>
    <w:rsid w:val="00B13358"/>
    <w:rsid w:val="00B17B36"/>
    <w:rsid w:val="00B2384D"/>
    <w:rsid w:val="00B23B02"/>
    <w:rsid w:val="00B24220"/>
    <w:rsid w:val="00B24B62"/>
    <w:rsid w:val="00B264EE"/>
    <w:rsid w:val="00B278C8"/>
    <w:rsid w:val="00B27F60"/>
    <w:rsid w:val="00B33072"/>
    <w:rsid w:val="00B40337"/>
    <w:rsid w:val="00B44E95"/>
    <w:rsid w:val="00B451BE"/>
    <w:rsid w:val="00B50831"/>
    <w:rsid w:val="00B50AD0"/>
    <w:rsid w:val="00B5218F"/>
    <w:rsid w:val="00B52227"/>
    <w:rsid w:val="00B573B6"/>
    <w:rsid w:val="00B643B1"/>
    <w:rsid w:val="00B67440"/>
    <w:rsid w:val="00B67C16"/>
    <w:rsid w:val="00B71C5F"/>
    <w:rsid w:val="00B77397"/>
    <w:rsid w:val="00B77C3F"/>
    <w:rsid w:val="00B81AE0"/>
    <w:rsid w:val="00B83D6A"/>
    <w:rsid w:val="00B90780"/>
    <w:rsid w:val="00B91E61"/>
    <w:rsid w:val="00B91F64"/>
    <w:rsid w:val="00B921E9"/>
    <w:rsid w:val="00B92C0D"/>
    <w:rsid w:val="00BA2F18"/>
    <w:rsid w:val="00BA3426"/>
    <w:rsid w:val="00BA6F49"/>
    <w:rsid w:val="00BB667B"/>
    <w:rsid w:val="00BC3D23"/>
    <w:rsid w:val="00BD19F6"/>
    <w:rsid w:val="00BD3F79"/>
    <w:rsid w:val="00BE4282"/>
    <w:rsid w:val="00BE5829"/>
    <w:rsid w:val="00BE5CFB"/>
    <w:rsid w:val="00BF53E0"/>
    <w:rsid w:val="00BF5EA6"/>
    <w:rsid w:val="00BF5FC2"/>
    <w:rsid w:val="00BF73A3"/>
    <w:rsid w:val="00C02B3F"/>
    <w:rsid w:val="00C04903"/>
    <w:rsid w:val="00C073BA"/>
    <w:rsid w:val="00C07EEB"/>
    <w:rsid w:val="00C10AD4"/>
    <w:rsid w:val="00C1213C"/>
    <w:rsid w:val="00C12512"/>
    <w:rsid w:val="00C21538"/>
    <w:rsid w:val="00C26632"/>
    <w:rsid w:val="00C303B8"/>
    <w:rsid w:val="00C3231D"/>
    <w:rsid w:val="00C4395C"/>
    <w:rsid w:val="00C44965"/>
    <w:rsid w:val="00C45C65"/>
    <w:rsid w:val="00C45C8D"/>
    <w:rsid w:val="00C47FCE"/>
    <w:rsid w:val="00C5422D"/>
    <w:rsid w:val="00C56A49"/>
    <w:rsid w:val="00C6364B"/>
    <w:rsid w:val="00C63A02"/>
    <w:rsid w:val="00C63F09"/>
    <w:rsid w:val="00C652BA"/>
    <w:rsid w:val="00C655C3"/>
    <w:rsid w:val="00C6734E"/>
    <w:rsid w:val="00C73E3D"/>
    <w:rsid w:val="00C7459E"/>
    <w:rsid w:val="00C77CB9"/>
    <w:rsid w:val="00C807A0"/>
    <w:rsid w:val="00C8491C"/>
    <w:rsid w:val="00C85F60"/>
    <w:rsid w:val="00C864D2"/>
    <w:rsid w:val="00C91AAA"/>
    <w:rsid w:val="00CA01F2"/>
    <w:rsid w:val="00CA0F62"/>
    <w:rsid w:val="00CA4430"/>
    <w:rsid w:val="00CB0707"/>
    <w:rsid w:val="00CB2D4E"/>
    <w:rsid w:val="00CB3A2D"/>
    <w:rsid w:val="00CB5287"/>
    <w:rsid w:val="00CB7882"/>
    <w:rsid w:val="00CC33E2"/>
    <w:rsid w:val="00CC3781"/>
    <w:rsid w:val="00CC489F"/>
    <w:rsid w:val="00CD29D1"/>
    <w:rsid w:val="00CD6BB0"/>
    <w:rsid w:val="00CE7EE1"/>
    <w:rsid w:val="00CF289B"/>
    <w:rsid w:val="00CF3D01"/>
    <w:rsid w:val="00CF425A"/>
    <w:rsid w:val="00D03E4D"/>
    <w:rsid w:val="00D10999"/>
    <w:rsid w:val="00D2077F"/>
    <w:rsid w:val="00D21777"/>
    <w:rsid w:val="00D222C3"/>
    <w:rsid w:val="00D24E57"/>
    <w:rsid w:val="00D30001"/>
    <w:rsid w:val="00D36EB6"/>
    <w:rsid w:val="00D37110"/>
    <w:rsid w:val="00D46C8B"/>
    <w:rsid w:val="00D47229"/>
    <w:rsid w:val="00D51756"/>
    <w:rsid w:val="00D520DE"/>
    <w:rsid w:val="00D537EA"/>
    <w:rsid w:val="00D54F81"/>
    <w:rsid w:val="00D56686"/>
    <w:rsid w:val="00D66F99"/>
    <w:rsid w:val="00D74B67"/>
    <w:rsid w:val="00D77A2A"/>
    <w:rsid w:val="00D84821"/>
    <w:rsid w:val="00D859B2"/>
    <w:rsid w:val="00D97DDB"/>
    <w:rsid w:val="00DA1D3A"/>
    <w:rsid w:val="00DA7D07"/>
    <w:rsid w:val="00DB20FF"/>
    <w:rsid w:val="00DB54CD"/>
    <w:rsid w:val="00DC046A"/>
    <w:rsid w:val="00DC0BC5"/>
    <w:rsid w:val="00DC11C1"/>
    <w:rsid w:val="00DC2A6F"/>
    <w:rsid w:val="00DC411B"/>
    <w:rsid w:val="00DC48EB"/>
    <w:rsid w:val="00DD2416"/>
    <w:rsid w:val="00DD345B"/>
    <w:rsid w:val="00DD5C70"/>
    <w:rsid w:val="00DE731A"/>
    <w:rsid w:val="00DF405A"/>
    <w:rsid w:val="00DF66FD"/>
    <w:rsid w:val="00E02E80"/>
    <w:rsid w:val="00E05985"/>
    <w:rsid w:val="00E05A44"/>
    <w:rsid w:val="00E10332"/>
    <w:rsid w:val="00E130C5"/>
    <w:rsid w:val="00E16125"/>
    <w:rsid w:val="00E220EA"/>
    <w:rsid w:val="00E24CA3"/>
    <w:rsid w:val="00E25B23"/>
    <w:rsid w:val="00E26034"/>
    <w:rsid w:val="00E2618A"/>
    <w:rsid w:val="00E26B37"/>
    <w:rsid w:val="00E35BED"/>
    <w:rsid w:val="00E3643D"/>
    <w:rsid w:val="00E50CE1"/>
    <w:rsid w:val="00E6156D"/>
    <w:rsid w:val="00E61ECC"/>
    <w:rsid w:val="00E62365"/>
    <w:rsid w:val="00E65B73"/>
    <w:rsid w:val="00E669AA"/>
    <w:rsid w:val="00E677A2"/>
    <w:rsid w:val="00E72A7A"/>
    <w:rsid w:val="00E72A7E"/>
    <w:rsid w:val="00E74AE7"/>
    <w:rsid w:val="00E7568B"/>
    <w:rsid w:val="00E75986"/>
    <w:rsid w:val="00E75EA2"/>
    <w:rsid w:val="00E804CC"/>
    <w:rsid w:val="00E8251F"/>
    <w:rsid w:val="00E83E5E"/>
    <w:rsid w:val="00E846FB"/>
    <w:rsid w:val="00E85E9E"/>
    <w:rsid w:val="00E87C1F"/>
    <w:rsid w:val="00E900AD"/>
    <w:rsid w:val="00E91AA9"/>
    <w:rsid w:val="00E94126"/>
    <w:rsid w:val="00EA7F6D"/>
    <w:rsid w:val="00EB3D66"/>
    <w:rsid w:val="00EB4AFF"/>
    <w:rsid w:val="00EC1513"/>
    <w:rsid w:val="00EC2632"/>
    <w:rsid w:val="00EC2684"/>
    <w:rsid w:val="00ED6894"/>
    <w:rsid w:val="00ED7CFD"/>
    <w:rsid w:val="00EE08CE"/>
    <w:rsid w:val="00EE296A"/>
    <w:rsid w:val="00EF4456"/>
    <w:rsid w:val="00EF524A"/>
    <w:rsid w:val="00EF7287"/>
    <w:rsid w:val="00EF7B6A"/>
    <w:rsid w:val="00F0068F"/>
    <w:rsid w:val="00F05154"/>
    <w:rsid w:val="00F058F9"/>
    <w:rsid w:val="00F15743"/>
    <w:rsid w:val="00F17048"/>
    <w:rsid w:val="00F21848"/>
    <w:rsid w:val="00F219FF"/>
    <w:rsid w:val="00F22DB3"/>
    <w:rsid w:val="00F246E7"/>
    <w:rsid w:val="00F24B22"/>
    <w:rsid w:val="00F3214D"/>
    <w:rsid w:val="00F42704"/>
    <w:rsid w:val="00F43D4E"/>
    <w:rsid w:val="00F44251"/>
    <w:rsid w:val="00F46330"/>
    <w:rsid w:val="00F46D04"/>
    <w:rsid w:val="00F470E1"/>
    <w:rsid w:val="00F47AF8"/>
    <w:rsid w:val="00F52C67"/>
    <w:rsid w:val="00F5426A"/>
    <w:rsid w:val="00F5486A"/>
    <w:rsid w:val="00F644AB"/>
    <w:rsid w:val="00F64608"/>
    <w:rsid w:val="00F66CD9"/>
    <w:rsid w:val="00F72184"/>
    <w:rsid w:val="00F721D4"/>
    <w:rsid w:val="00F74A3E"/>
    <w:rsid w:val="00F74C27"/>
    <w:rsid w:val="00F81912"/>
    <w:rsid w:val="00F86F7D"/>
    <w:rsid w:val="00F870AF"/>
    <w:rsid w:val="00F91046"/>
    <w:rsid w:val="00F91EAD"/>
    <w:rsid w:val="00FA1D5B"/>
    <w:rsid w:val="00FA35BA"/>
    <w:rsid w:val="00FB294E"/>
    <w:rsid w:val="00FB41FB"/>
    <w:rsid w:val="00FB59FD"/>
    <w:rsid w:val="00FB7227"/>
    <w:rsid w:val="00FC51F3"/>
    <w:rsid w:val="00FE1576"/>
    <w:rsid w:val="00FE238A"/>
    <w:rsid w:val="00FE3628"/>
    <w:rsid w:val="00FE3A7C"/>
    <w:rsid w:val="00FE3ED5"/>
    <w:rsid w:val="00FE6859"/>
    <w:rsid w:val="00FE6A44"/>
    <w:rsid w:val="00FF2A0F"/>
    <w:rsid w:val="00FF2DD3"/>
    <w:rsid w:val="00FF6892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635EF"/>
  <w15:docId w15:val="{1F6D500B-E99B-4F89-8E97-D0D6362DB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0D5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578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083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B5083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D5845"/>
    <w:pPr>
      <w:ind w:left="720"/>
      <w:contextualSpacing/>
    </w:pPr>
    <w:rPr>
      <w:rFonts w:eastAsia="Times New Roman"/>
      <w:lang w:eastAsia="pl-PL"/>
    </w:rPr>
  </w:style>
  <w:style w:type="paragraph" w:customStyle="1" w:styleId="Style2">
    <w:name w:val="_Style 2"/>
    <w:basedOn w:val="Normalny"/>
    <w:uiPriority w:val="34"/>
    <w:qFormat/>
    <w:rsid w:val="003D5845"/>
    <w:pPr>
      <w:ind w:left="720"/>
      <w:contextualSpacing/>
    </w:pPr>
    <w:rPr>
      <w:rFonts w:eastAsia="Times New Roman"/>
      <w:lang w:eastAsia="pl-PL"/>
    </w:rPr>
  </w:style>
  <w:style w:type="table" w:styleId="Tabela-Siatka">
    <w:name w:val="Table Grid"/>
    <w:basedOn w:val="Standardowy"/>
    <w:uiPriority w:val="59"/>
    <w:rsid w:val="001D3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uiPriority w:val="9"/>
    <w:rsid w:val="00AB578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AB5781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B578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AB5781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AB5781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AB5781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AB5781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DD5C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C70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DD5C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C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D5C70"/>
    <w:rPr>
      <w:b/>
      <w:bCs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E6156D"/>
    <w:rPr>
      <w:color w:val="605E5C"/>
      <w:shd w:val="clear" w:color="auto" w:fill="E1DFDD"/>
    </w:rPr>
  </w:style>
  <w:style w:type="character" w:styleId="Nierozpoznanawzmianka">
    <w:name w:val="Unresolved Mention"/>
    <w:uiPriority w:val="99"/>
    <w:semiHidden/>
    <w:unhideWhenUsed/>
    <w:rsid w:val="00163350"/>
    <w:rPr>
      <w:color w:val="605E5C"/>
      <w:shd w:val="clear" w:color="auto" w:fill="E1DFDD"/>
    </w:rPr>
  </w:style>
  <w:style w:type="paragraph" w:customStyle="1" w:styleId="has-text-align-left">
    <w:name w:val="has-text-align-left"/>
    <w:basedOn w:val="Normalny"/>
    <w:rsid w:val="0070558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6FA4-8DCF-4DCD-916A-34A6C798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4</Words>
  <Characters>428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y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y</dc:creator>
  <cp:keywords/>
  <dc:description/>
  <cp:lastModifiedBy>Kamil Gołębiowski</cp:lastModifiedBy>
  <cp:revision>3</cp:revision>
  <cp:lastPrinted>2021-08-31T09:44:00Z</cp:lastPrinted>
  <dcterms:created xsi:type="dcterms:W3CDTF">2021-09-30T03:19:00Z</dcterms:created>
  <dcterms:modified xsi:type="dcterms:W3CDTF">2021-09-30T03:39:00Z</dcterms:modified>
</cp:coreProperties>
</file>